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75"/>
        <w:gridCol w:w="4675"/>
      </w:tblGrid>
      <w:tr w:rsidR="00F80CD4" w14:paraId="276E51C2" w14:textId="77777777" w:rsidTr="007612B6">
        <w:tc>
          <w:tcPr>
            <w:tcW w:w="9350" w:type="dxa"/>
            <w:gridSpan w:val="2"/>
          </w:tcPr>
          <w:p w14:paraId="79C576DF" w14:textId="3BD2DE56" w:rsidR="00F80CD4" w:rsidRDefault="003F49EA" w:rsidP="00F80CD4">
            <w:pPr>
              <w:jc w:val="center"/>
            </w:pPr>
            <w:r>
              <w:rPr>
                <w:noProof/>
              </w:rPr>
              <mc:AlternateContent>
                <mc:Choice Requires="wps">
                  <w:drawing>
                    <wp:anchor distT="45720" distB="45720" distL="114300" distR="114300" simplePos="0" relativeHeight="251659264" behindDoc="0" locked="0" layoutInCell="1" allowOverlap="1" wp14:anchorId="14DBDD75" wp14:editId="2ED43699">
                      <wp:simplePos x="0" y="0"/>
                      <wp:positionH relativeFrom="column">
                        <wp:posOffset>2906835</wp:posOffset>
                      </wp:positionH>
                      <wp:positionV relativeFrom="paragraph">
                        <wp:posOffset>183773</wp:posOffset>
                      </wp:positionV>
                      <wp:extent cx="2951430" cy="3132499"/>
                      <wp:effectExtent l="0" t="0" r="2095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30" cy="3132499"/>
                              </a:xfrm>
                              <a:prstGeom prst="rect">
                                <a:avLst/>
                              </a:prstGeom>
                              <a:solidFill>
                                <a:schemeClr val="accent1">
                                  <a:lumMod val="60000"/>
                                  <a:lumOff val="40000"/>
                                </a:schemeClr>
                              </a:solidFill>
                              <a:ln w="19050">
                                <a:solidFill>
                                  <a:srgbClr val="000000"/>
                                </a:solidFill>
                                <a:miter lim="800000"/>
                                <a:headEnd/>
                                <a:tailEnd/>
                              </a:ln>
                            </wps:spPr>
                            <wps:txbx>
                              <w:txbxContent>
                                <w:p w14:paraId="6A1F935C" w14:textId="675A4BFF" w:rsidR="00F80CD4" w:rsidRDefault="00F80CD4" w:rsidP="003F49EA">
                                  <w:pPr>
                                    <w:spacing w:after="0"/>
                                  </w:pPr>
                                  <w:r w:rsidRPr="00F80CD4">
                                    <w:rPr>
                                      <w:b/>
                                    </w:rPr>
                                    <w:t>Input:</w:t>
                                  </w:r>
                                  <w:r>
                                    <w:t xml:space="preserve"> The user will need to enter the following fields when registering for an account on fitforme.herokuapp.com/register:</w:t>
                                  </w:r>
                                </w:p>
                                <w:p w14:paraId="58652B4E" w14:textId="0CE021BF" w:rsidR="00F80CD4" w:rsidRDefault="00F80CD4" w:rsidP="00F80CD4">
                                  <w:r>
                                    <w:t>1. Valid user name that is 150 characters or fewer; containing only Letters, digits and @/./_/-/_</w:t>
                                  </w:r>
                                </w:p>
                                <w:p w14:paraId="3B98FCFB" w14:textId="77777777" w:rsidR="003F49EA" w:rsidRDefault="00F80CD4" w:rsidP="003F49EA">
                                  <w:pPr>
                                    <w:spacing w:after="0"/>
                                  </w:pPr>
                                  <w:r>
                                    <w:t>2. A password consisting of the following constraints:</w:t>
                                  </w:r>
                                </w:p>
                                <w:p w14:paraId="1915A0A6" w14:textId="77777777" w:rsidR="003F49EA" w:rsidRDefault="003F49EA" w:rsidP="003F49EA">
                                  <w:pPr>
                                    <w:spacing w:after="0" w:line="240" w:lineRule="auto"/>
                                  </w:pPr>
                                  <w:r>
                                    <w:t xml:space="preserve">   </w:t>
                                  </w:r>
                                  <w:r w:rsidR="00F80CD4">
                                    <w:t>• Not similar to users other personal</w:t>
                                  </w:r>
                                  <w:r>
                                    <w:t xml:space="preserve">  </w:t>
                                  </w:r>
                                </w:p>
                                <w:p w14:paraId="44067C43" w14:textId="16F98CEF" w:rsidR="00F80CD4" w:rsidRDefault="003F49EA" w:rsidP="003F49EA">
                                  <w:pPr>
                                    <w:spacing w:after="0" w:line="240" w:lineRule="auto"/>
                                  </w:pPr>
                                  <w:r>
                                    <w:t xml:space="preserve">      i</w:t>
                                  </w:r>
                                  <w:r w:rsidR="00F80CD4">
                                    <w:t>nformation.</w:t>
                                  </w:r>
                                </w:p>
                                <w:p w14:paraId="47D9F054" w14:textId="0B63FCD5" w:rsidR="00F80CD4" w:rsidRDefault="00F80CD4" w:rsidP="003F49EA">
                                  <w:pPr>
                                    <w:spacing w:after="0" w:line="240" w:lineRule="auto"/>
                                  </w:pPr>
                                  <w:r>
                                    <w:t xml:space="preserve">   • A minimum of 8 characters.</w:t>
                                  </w:r>
                                </w:p>
                                <w:p w14:paraId="0EE5A621" w14:textId="7D057CB5" w:rsidR="00F80CD4" w:rsidRDefault="00F80CD4" w:rsidP="003F49EA">
                                  <w:pPr>
                                    <w:spacing w:after="0" w:line="240" w:lineRule="auto"/>
                                  </w:pPr>
                                  <w:r>
                                    <w:t xml:space="preserve">   • Not a commonly used password.</w:t>
                                  </w:r>
                                </w:p>
                                <w:p w14:paraId="25957CE8" w14:textId="1FEA28E0" w:rsidR="00F80CD4" w:rsidRDefault="00F80CD4" w:rsidP="003F49EA">
                                  <w:pPr>
                                    <w:spacing w:after="0" w:line="240" w:lineRule="auto"/>
                                  </w:pPr>
                                  <w:r>
                                    <w:t xml:space="preserve">   • Cannot be entirely numeric.</w:t>
                                  </w:r>
                                </w:p>
                                <w:p w14:paraId="77AE06B9" w14:textId="72E594FD" w:rsidR="00F80CD4" w:rsidRDefault="00F80CD4" w:rsidP="00F80CD4">
                                  <w:r>
                                    <w:t>Additionally, the user must be able to log-in to their account using the account information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BDD75" id="_x0000_t202" coordsize="21600,21600" o:spt="202" path="m,l,21600r21600,l21600,xe">
                      <v:stroke joinstyle="miter"/>
                      <v:path gradientshapeok="t" o:connecttype="rect"/>
                    </v:shapetype>
                    <v:shape id="Text Box 2" o:spid="_x0000_s1026" type="#_x0000_t202" style="position:absolute;left:0;text-align:left;margin-left:228.9pt;margin-top:14.45pt;width:232.4pt;height:24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" fillcolor="#8eaadb [1940]" strokeweight="1.5pt">
                      <v:textbox>
                        <w:txbxContent>
                          <w:p w14:paraId="6A1F935C" w14:textId="675A4BFF" w:rsidR="00F80CD4" w:rsidRDefault="00F80CD4" w:rsidP="003F49EA">
                            <w:pPr>
                              <w:spacing w:after="0"/>
                            </w:pPr>
                            <w:r w:rsidRPr="00F80CD4">
                              <w:rPr>
                                <w:b/>
                              </w:rPr>
                              <w:t>Input:</w:t>
                            </w:r>
                            <w:r>
                              <w:t xml:space="preserve"> The user will need to enter the following fields when registering for an account on fitforme.herokuapp.com/register:</w:t>
                            </w:r>
                          </w:p>
                          <w:p w14:paraId="58652B4E" w14:textId="0CE021BF" w:rsidR="00F80CD4" w:rsidRDefault="00F80CD4" w:rsidP="00F80CD4">
                            <w:r>
                              <w:t>1. Valid user name that is 150 characters or fewer; containing only Letters, digits and @/./_/-/_</w:t>
                            </w:r>
                          </w:p>
                          <w:p w14:paraId="3B98FCFB" w14:textId="77777777" w:rsidR="003F49EA" w:rsidRDefault="00F80CD4" w:rsidP="003F49EA">
                            <w:pPr>
                              <w:spacing w:after="0"/>
                            </w:pPr>
                            <w:r>
                              <w:t>2. A password consisting of the following constraints:</w:t>
                            </w:r>
                          </w:p>
                          <w:p w14:paraId="1915A0A6" w14:textId="77777777" w:rsidR="003F49EA" w:rsidRDefault="003F49EA" w:rsidP="003F49EA">
                            <w:pPr>
                              <w:spacing w:after="0" w:line="240" w:lineRule="auto"/>
                            </w:pPr>
                            <w:r>
                              <w:t xml:space="preserve">   </w:t>
                            </w:r>
                            <w:r w:rsidR="00F80CD4">
                              <w:t>• Not similar to users other personal</w:t>
                            </w:r>
                            <w:r>
                              <w:t xml:space="preserve">  </w:t>
                            </w:r>
                          </w:p>
                          <w:p w14:paraId="44067C43" w14:textId="16F98CEF" w:rsidR="00F80CD4" w:rsidRDefault="003F49EA" w:rsidP="003F49EA">
                            <w:pPr>
                              <w:spacing w:after="0" w:line="240" w:lineRule="auto"/>
                            </w:pPr>
                            <w:r>
                              <w:t xml:space="preserve">      i</w:t>
                            </w:r>
                            <w:r w:rsidR="00F80CD4">
                              <w:t>nformation.</w:t>
                            </w:r>
                          </w:p>
                          <w:p w14:paraId="47D9F054" w14:textId="0B63FCD5" w:rsidR="00F80CD4" w:rsidRDefault="00F80CD4" w:rsidP="003F49EA">
                            <w:pPr>
                              <w:spacing w:after="0" w:line="240" w:lineRule="auto"/>
                            </w:pPr>
                            <w:r>
                              <w:t xml:space="preserve">   • A minimum of 8 characters.</w:t>
                            </w:r>
                          </w:p>
                          <w:p w14:paraId="0EE5A621" w14:textId="7D057CB5" w:rsidR="00F80CD4" w:rsidRDefault="00F80CD4" w:rsidP="003F49EA">
                            <w:pPr>
                              <w:spacing w:after="0" w:line="240" w:lineRule="auto"/>
                            </w:pPr>
                            <w:r>
                              <w:t xml:space="preserve">   • Not a commonly used password.</w:t>
                            </w:r>
                          </w:p>
                          <w:p w14:paraId="25957CE8" w14:textId="1FEA28E0" w:rsidR="00F80CD4" w:rsidRDefault="00F80CD4" w:rsidP="003F49EA">
                            <w:pPr>
                              <w:spacing w:after="0" w:line="240" w:lineRule="auto"/>
                            </w:pPr>
                            <w:r>
                              <w:t xml:space="preserve">   • Cannot be entirely numeric.</w:t>
                            </w:r>
                          </w:p>
                          <w:p w14:paraId="77AE06B9" w14:textId="72E594FD" w:rsidR="00F80CD4" w:rsidRDefault="00F80CD4" w:rsidP="00F80CD4">
                            <w:r>
                              <w:t>Additionally, the user must be able to log-in to their account using the account information created.</w:t>
                            </w:r>
                          </w:p>
                        </w:txbxContent>
                      </v:textbox>
                    </v:shape>
                  </w:pict>
                </mc:Fallback>
              </mc:AlternateContent>
            </w:r>
            <w:r w:rsidR="00F80CD4" w:rsidRPr="00F80CD4">
              <w:rPr>
                <w:b/>
                <w:bCs/>
              </w:rPr>
              <w:t>Create Account (NEG)</w:t>
            </w:r>
          </w:p>
        </w:tc>
      </w:tr>
      <w:tr w:rsidR="00F80CD4" w14:paraId="171EC2AF" w14:textId="77777777" w:rsidTr="00F80CD4">
        <w:tc>
          <w:tcPr>
            <w:tcW w:w="4675" w:type="dxa"/>
            <w:tcBorders>
              <w:top w:val="single" w:sz="12" w:space="0" w:color="auto"/>
              <w:left w:val="single" w:sz="12" w:space="0" w:color="auto"/>
              <w:right w:val="single" w:sz="12" w:space="0" w:color="auto"/>
            </w:tcBorders>
            <w:shd w:val="clear" w:color="auto" w:fill="D9E2F3" w:themeFill="accent1" w:themeFillTint="33"/>
          </w:tcPr>
          <w:p w14:paraId="4E4345FC" w14:textId="1D3103DB" w:rsidR="00F80CD4" w:rsidRDefault="00F80CD4">
            <w:r w:rsidRPr="00F80CD4">
              <w:rPr>
                <w:b/>
              </w:rPr>
              <w:t>Test Type:</w:t>
            </w:r>
            <w:r w:rsidRPr="00F80CD4">
              <w:t xml:space="preserve"> Functionality; Performance; Negative</w:t>
            </w:r>
          </w:p>
        </w:tc>
        <w:tc>
          <w:tcPr>
            <w:tcW w:w="4675" w:type="dxa"/>
            <w:tcBorders>
              <w:left w:val="single" w:sz="12" w:space="0" w:color="auto"/>
            </w:tcBorders>
          </w:tcPr>
          <w:p w14:paraId="05E0AB78" w14:textId="7D214D9E" w:rsidR="00F80CD4" w:rsidRDefault="00F80CD4"/>
        </w:tc>
      </w:tr>
      <w:tr w:rsidR="00F80CD4" w14:paraId="164BB322" w14:textId="77777777" w:rsidTr="00F80CD4">
        <w:tc>
          <w:tcPr>
            <w:tcW w:w="4675" w:type="dxa"/>
            <w:tcBorders>
              <w:left w:val="single" w:sz="12" w:space="0" w:color="auto"/>
              <w:right w:val="single" w:sz="12" w:space="0" w:color="auto"/>
            </w:tcBorders>
            <w:shd w:val="clear" w:color="auto" w:fill="D9E2F3" w:themeFill="accent1" w:themeFillTint="33"/>
          </w:tcPr>
          <w:p w14:paraId="121F6DDF" w14:textId="7482E733" w:rsidR="00F80CD4" w:rsidRDefault="00F80CD4">
            <w:r w:rsidRPr="00F80CD4">
              <w:rPr>
                <w:b/>
              </w:rPr>
              <w:t>Test #:</w:t>
            </w:r>
            <w:r w:rsidRPr="00F80CD4">
              <w:t xml:space="preserve"> 1     </w:t>
            </w:r>
            <w:r w:rsidRPr="00F80CD4">
              <w:rPr>
                <w:b/>
              </w:rPr>
              <w:t>Date:</w:t>
            </w:r>
            <w:r w:rsidRPr="00F80CD4">
              <w:t xml:space="preserve"> 2/24/18</w:t>
            </w:r>
          </w:p>
        </w:tc>
        <w:tc>
          <w:tcPr>
            <w:tcW w:w="4675" w:type="dxa"/>
            <w:tcBorders>
              <w:left w:val="single" w:sz="12" w:space="0" w:color="auto"/>
            </w:tcBorders>
          </w:tcPr>
          <w:p w14:paraId="5AC6C3A0" w14:textId="5367A61E" w:rsidR="00F80CD4" w:rsidRDefault="00F80CD4"/>
        </w:tc>
      </w:tr>
      <w:tr w:rsidR="00F80CD4" w14:paraId="484BB0AD" w14:textId="77777777" w:rsidTr="00F80CD4">
        <w:tc>
          <w:tcPr>
            <w:tcW w:w="4675" w:type="dxa"/>
            <w:tcBorders>
              <w:left w:val="single" w:sz="12" w:space="0" w:color="auto"/>
              <w:right w:val="single" w:sz="12" w:space="0" w:color="auto"/>
            </w:tcBorders>
            <w:shd w:val="clear" w:color="auto" w:fill="D9E2F3" w:themeFill="accent1" w:themeFillTint="33"/>
          </w:tcPr>
          <w:p w14:paraId="7123E94E" w14:textId="1BA38195" w:rsidR="00F80CD4" w:rsidRDefault="00F80CD4">
            <w:r w:rsidRPr="00F80CD4">
              <w:rPr>
                <w:b/>
              </w:rPr>
              <w:t>Test Description:</w:t>
            </w:r>
            <w:r w:rsidRPr="00F80CD4">
              <w:t xml:space="preserve"> Verify the user is able to both make an account as well as log-in to their account</w:t>
            </w:r>
          </w:p>
        </w:tc>
        <w:tc>
          <w:tcPr>
            <w:tcW w:w="4675" w:type="dxa"/>
            <w:tcBorders>
              <w:left w:val="single" w:sz="12" w:space="0" w:color="auto"/>
            </w:tcBorders>
          </w:tcPr>
          <w:p w14:paraId="09BA39E5" w14:textId="6ED8BFA2" w:rsidR="00F80CD4" w:rsidRDefault="00F80CD4"/>
        </w:tc>
      </w:tr>
      <w:tr w:rsidR="00F80CD4" w14:paraId="68E0DB9B" w14:textId="77777777" w:rsidTr="00F80CD4">
        <w:tc>
          <w:tcPr>
            <w:tcW w:w="4675" w:type="dxa"/>
            <w:tcBorders>
              <w:left w:val="single" w:sz="12" w:space="0" w:color="auto"/>
              <w:bottom w:val="single" w:sz="12" w:space="0" w:color="auto"/>
              <w:right w:val="single" w:sz="12" w:space="0" w:color="auto"/>
            </w:tcBorders>
            <w:shd w:val="clear" w:color="auto" w:fill="D9E2F3" w:themeFill="accent1" w:themeFillTint="33"/>
          </w:tcPr>
          <w:p w14:paraId="1AC5B651" w14:textId="25E708A9" w:rsidR="00F80CD4" w:rsidRDefault="00F80CD4">
            <w:r w:rsidRPr="00F80CD4">
              <w:rPr>
                <w:b/>
              </w:rPr>
              <w:t>Result:</w:t>
            </w:r>
            <w:r w:rsidRPr="00F80CD4">
              <w:t xml:space="preserve"> Pass</w:t>
            </w:r>
          </w:p>
        </w:tc>
        <w:tc>
          <w:tcPr>
            <w:tcW w:w="4675" w:type="dxa"/>
            <w:tcBorders>
              <w:left w:val="single" w:sz="12" w:space="0" w:color="auto"/>
            </w:tcBorders>
          </w:tcPr>
          <w:p w14:paraId="2DEFF042" w14:textId="4E8B403D" w:rsidR="00F80CD4" w:rsidRDefault="00F80CD4"/>
        </w:tc>
      </w:tr>
      <w:tr w:rsidR="00F80CD4" w14:paraId="4A300769" w14:textId="77777777" w:rsidTr="00F80CD4">
        <w:tc>
          <w:tcPr>
            <w:tcW w:w="4675" w:type="dxa"/>
            <w:tcBorders>
              <w:top w:val="single" w:sz="12" w:space="0" w:color="auto"/>
              <w:left w:val="single" w:sz="12" w:space="0" w:color="auto"/>
              <w:right w:val="single" w:sz="12" w:space="0" w:color="auto"/>
            </w:tcBorders>
            <w:shd w:val="clear" w:color="auto" w:fill="B4C6E7" w:themeFill="accent1" w:themeFillTint="66"/>
          </w:tcPr>
          <w:p w14:paraId="0B6E8629" w14:textId="77777777" w:rsidR="00F80CD4" w:rsidRDefault="00F80CD4" w:rsidP="00F80CD4">
            <w:r w:rsidRPr="00F80CD4">
              <w:rPr>
                <w:b/>
              </w:rPr>
              <w:t>Requirement(s) to be tested:</w:t>
            </w:r>
            <w:r>
              <w:t xml:space="preserve"> As the Automation user, I need to capture a username, password and e-mail address so that users can register with the system.</w:t>
            </w:r>
          </w:p>
          <w:p w14:paraId="2A1D8A7E" w14:textId="77777777" w:rsidR="00F80CD4" w:rsidRDefault="00F80CD4" w:rsidP="00F80CD4"/>
          <w:p w14:paraId="1555BC07" w14:textId="4A56D512" w:rsidR="00F80CD4" w:rsidRDefault="00F80CD4" w:rsidP="00F80CD4">
            <w:r>
              <w:t>As the Automation user, I need to validate log-in credentials so that users can access the system securely</w:t>
            </w:r>
          </w:p>
        </w:tc>
        <w:tc>
          <w:tcPr>
            <w:tcW w:w="4675" w:type="dxa"/>
            <w:tcBorders>
              <w:left w:val="single" w:sz="12" w:space="0" w:color="auto"/>
            </w:tcBorders>
          </w:tcPr>
          <w:p w14:paraId="151B0F8B" w14:textId="1469EF65" w:rsidR="00F80CD4" w:rsidRDefault="00F80CD4"/>
        </w:tc>
        <w:bookmarkStart w:id="0" w:name="_GoBack"/>
        <w:bookmarkEnd w:id="0"/>
      </w:tr>
      <w:tr w:rsidR="00F80CD4" w14:paraId="6FE6AC1F" w14:textId="77777777" w:rsidTr="00F80CD4">
        <w:tc>
          <w:tcPr>
            <w:tcW w:w="4675" w:type="dxa"/>
            <w:tcBorders>
              <w:left w:val="single" w:sz="12" w:space="0" w:color="auto"/>
              <w:bottom w:val="single" w:sz="12" w:space="0" w:color="auto"/>
              <w:right w:val="single" w:sz="12" w:space="0" w:color="auto"/>
            </w:tcBorders>
            <w:shd w:val="clear" w:color="auto" w:fill="B4C6E7" w:themeFill="accent1" w:themeFillTint="66"/>
          </w:tcPr>
          <w:p w14:paraId="2F991EA9" w14:textId="6C4B8598" w:rsidR="00F80CD4" w:rsidRDefault="00F80CD4">
            <w:r w:rsidRPr="00F80CD4">
              <w:rPr>
                <w:b/>
              </w:rPr>
              <w:t>Set Up &amp; Constraints:</w:t>
            </w:r>
            <w:r>
              <w:t xml:space="preserve"> </w:t>
            </w:r>
            <w:r w:rsidRPr="00F80CD4">
              <w:t>To complete this test, the user must have a valid e-mail address and a password that meets the system requirements. Additionally, the user must be able to use this information to log-in to their profile.</w:t>
            </w:r>
          </w:p>
        </w:tc>
        <w:tc>
          <w:tcPr>
            <w:tcW w:w="4675" w:type="dxa"/>
            <w:tcBorders>
              <w:left w:val="single" w:sz="12" w:space="0" w:color="auto"/>
            </w:tcBorders>
          </w:tcPr>
          <w:p w14:paraId="203A193B" w14:textId="77777777" w:rsidR="00F80CD4" w:rsidRDefault="00F80CD4"/>
        </w:tc>
      </w:tr>
      <w:tr w:rsidR="00F80CD4" w14:paraId="05415427" w14:textId="77777777" w:rsidTr="00F80CD4">
        <w:tc>
          <w:tcPr>
            <w:tcW w:w="4675" w:type="dxa"/>
            <w:tcBorders>
              <w:top w:val="single" w:sz="12" w:space="0" w:color="auto"/>
            </w:tcBorders>
          </w:tcPr>
          <w:p w14:paraId="7F660A3C" w14:textId="6E256607" w:rsidR="00F80CD4" w:rsidRDefault="003F49EA">
            <w:r>
              <w:rPr>
                <w:noProof/>
              </w:rPr>
              <mc:AlternateContent>
                <mc:Choice Requires="wps">
                  <w:drawing>
                    <wp:anchor distT="45720" distB="45720" distL="114300" distR="114300" simplePos="0" relativeHeight="251661312" behindDoc="0" locked="0" layoutInCell="1" allowOverlap="1" wp14:anchorId="49F77B7E" wp14:editId="1A9F1A88">
                      <wp:simplePos x="0" y="0"/>
                      <wp:positionH relativeFrom="column">
                        <wp:posOffset>-71755</wp:posOffset>
                      </wp:positionH>
                      <wp:positionV relativeFrom="paragraph">
                        <wp:posOffset>-6683</wp:posOffset>
                      </wp:positionV>
                      <wp:extent cx="2978590" cy="1602463"/>
                      <wp:effectExtent l="0" t="0" r="1270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590" cy="1602463"/>
                              </a:xfrm>
                              <a:prstGeom prst="rect">
                                <a:avLst/>
                              </a:prstGeom>
                              <a:solidFill>
                                <a:schemeClr val="accent5">
                                  <a:lumMod val="20000"/>
                                  <a:lumOff val="80000"/>
                                </a:schemeClr>
                              </a:solidFill>
                              <a:ln w="19050">
                                <a:solidFill>
                                  <a:srgbClr val="000000"/>
                                </a:solidFill>
                                <a:miter lim="800000"/>
                                <a:headEnd/>
                                <a:tailEnd/>
                              </a:ln>
                            </wps:spPr>
                            <wps:txbx>
                              <w:txbxContent>
                                <w:p w14:paraId="15820980" w14:textId="139138FA" w:rsidR="003F49EA" w:rsidRDefault="003F49EA" w:rsidP="003F49EA">
                                  <w:pPr>
                                    <w:spacing w:after="0"/>
                                    <w:rPr>
                                      <w:b/>
                                    </w:rPr>
                                  </w:pPr>
                                  <w:r>
                                    <w:rPr>
                                      <w:b/>
                                    </w:rPr>
                                    <w:t>Procedural Steps:</w:t>
                                  </w:r>
                                </w:p>
                                <w:p w14:paraId="64992F14" w14:textId="77777777" w:rsidR="003F49EA" w:rsidRDefault="003F49EA" w:rsidP="003F49EA">
                                  <w:pPr>
                                    <w:spacing w:after="0"/>
                                  </w:pPr>
                                  <w:r w:rsidRPr="003F49EA">
                                    <w:rPr>
                                      <w:u w:val="single"/>
                                    </w:rPr>
                                    <w:t>Step 1:</w:t>
                                  </w:r>
                                  <w:r>
                                    <w:t xml:space="preserve"> Proceed to fitforme.herokuapp.com and select the register option.</w:t>
                                  </w:r>
                                </w:p>
                                <w:p w14:paraId="63B00009" w14:textId="77777777" w:rsidR="003F49EA" w:rsidRDefault="003F49EA" w:rsidP="003F49EA">
                                  <w:pPr>
                                    <w:spacing w:after="0"/>
                                  </w:pPr>
                                  <w:r w:rsidRPr="003F49EA">
                                    <w:rPr>
                                      <w:u w:val="single"/>
                                    </w:rPr>
                                    <w:t>Step 2:</w:t>
                                  </w:r>
                                  <w:r>
                                    <w:t xml:space="preserve"> Enter a user name out of the required parameters.</w:t>
                                  </w:r>
                                </w:p>
                                <w:p w14:paraId="71FE3714" w14:textId="77777777" w:rsidR="003F49EA" w:rsidRDefault="003F49EA" w:rsidP="003F49EA">
                                  <w:pPr>
                                    <w:spacing w:after="0"/>
                                  </w:pPr>
                                  <w:r w:rsidRPr="003F49EA">
                                    <w:rPr>
                                      <w:u w:val="single"/>
                                    </w:rPr>
                                    <w:t>Step 3:</w:t>
                                  </w:r>
                                  <w:r>
                                    <w:t xml:space="preserve"> Enter a password out of the required parameters.</w:t>
                                  </w:r>
                                </w:p>
                                <w:p w14:paraId="45439853" w14:textId="4093E3FD" w:rsidR="003F49EA" w:rsidRDefault="003F49EA" w:rsidP="003F49EA">
                                  <w:pPr>
                                    <w:spacing w:after="0"/>
                                  </w:pPr>
                                  <w:r w:rsidRPr="003F49EA">
                                    <w:rPr>
                                      <w:u w:val="single"/>
                                    </w:rPr>
                                    <w:t>Step 4:</w:t>
                                  </w:r>
                                  <w:r>
                                    <w:t xml:space="preserve"> Submit the registration fo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77B7E" id="_x0000_s1027" type="#_x0000_t202" style="position:absolute;margin-left:-5.65pt;margin-top:-.55pt;width:234.55pt;height:12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" fillcolor="#deeaf6 [664]" strokeweight="1.5pt">
                      <v:textbox>
                        <w:txbxContent>
                          <w:p w14:paraId="15820980" w14:textId="139138FA" w:rsidR="003F49EA" w:rsidRDefault="003F49EA" w:rsidP="003F49EA">
                            <w:pPr>
                              <w:spacing w:after="0"/>
                              <w:rPr>
                                <w:b/>
                              </w:rPr>
                            </w:pPr>
                            <w:r>
                              <w:rPr>
                                <w:b/>
                              </w:rPr>
                              <w:t>Procedural Steps:</w:t>
                            </w:r>
                          </w:p>
                          <w:p w14:paraId="64992F14" w14:textId="77777777" w:rsidR="003F49EA" w:rsidRDefault="003F49EA" w:rsidP="003F49EA">
                            <w:pPr>
                              <w:spacing w:after="0"/>
                            </w:pPr>
                            <w:r w:rsidRPr="003F49EA">
                              <w:rPr>
                                <w:u w:val="single"/>
                              </w:rPr>
                              <w:t>Step 1:</w:t>
                            </w:r>
                            <w:r>
                              <w:t xml:space="preserve"> Proceed to fitforme.herokuapp.com and select the register option.</w:t>
                            </w:r>
                          </w:p>
                          <w:p w14:paraId="63B00009" w14:textId="77777777" w:rsidR="003F49EA" w:rsidRDefault="003F49EA" w:rsidP="003F49EA">
                            <w:pPr>
                              <w:spacing w:after="0"/>
                            </w:pPr>
                            <w:r w:rsidRPr="003F49EA">
                              <w:rPr>
                                <w:u w:val="single"/>
                              </w:rPr>
                              <w:t>Step 2:</w:t>
                            </w:r>
                            <w:r>
                              <w:t xml:space="preserve"> Enter a user name out of the required parameters.</w:t>
                            </w:r>
                          </w:p>
                          <w:p w14:paraId="71FE3714" w14:textId="77777777" w:rsidR="003F49EA" w:rsidRDefault="003F49EA" w:rsidP="003F49EA">
                            <w:pPr>
                              <w:spacing w:after="0"/>
                            </w:pPr>
                            <w:r w:rsidRPr="003F49EA">
                              <w:rPr>
                                <w:u w:val="single"/>
                              </w:rPr>
                              <w:t>Step 3:</w:t>
                            </w:r>
                            <w:r>
                              <w:t xml:space="preserve"> Enter a password out of the required parameters.</w:t>
                            </w:r>
                          </w:p>
                          <w:p w14:paraId="45439853" w14:textId="4093E3FD" w:rsidR="003F49EA" w:rsidRDefault="003F49EA" w:rsidP="003F49EA">
                            <w:pPr>
                              <w:spacing w:after="0"/>
                            </w:pPr>
                            <w:r w:rsidRPr="003F49EA">
                              <w:rPr>
                                <w:u w:val="single"/>
                              </w:rPr>
                              <w:t>Step 4:</w:t>
                            </w:r>
                            <w:r>
                              <w:t xml:space="preserve"> Submit the registration forum.</w:t>
                            </w:r>
                          </w:p>
                        </w:txbxContent>
                      </v:textbox>
                    </v:shape>
                  </w:pict>
                </mc:Fallback>
              </mc:AlternateContent>
            </w:r>
          </w:p>
        </w:tc>
        <w:tc>
          <w:tcPr>
            <w:tcW w:w="4675" w:type="dxa"/>
          </w:tcPr>
          <w:p w14:paraId="08A38C12" w14:textId="1F532C7D" w:rsidR="00F80CD4" w:rsidRDefault="003F49EA">
            <w:r>
              <w:rPr>
                <w:noProof/>
              </w:rPr>
              <mc:AlternateContent>
                <mc:Choice Requires="wps">
                  <w:drawing>
                    <wp:anchor distT="45720" distB="45720" distL="114300" distR="114300" simplePos="0" relativeHeight="251663360" behindDoc="0" locked="0" layoutInCell="1" allowOverlap="1" wp14:anchorId="3A383F15" wp14:editId="04AE5AC1">
                      <wp:simplePos x="0" y="0"/>
                      <wp:positionH relativeFrom="column">
                        <wp:posOffset>-61790</wp:posOffset>
                      </wp:positionH>
                      <wp:positionV relativeFrom="paragraph">
                        <wp:posOffset>-6683</wp:posOffset>
                      </wp:positionV>
                      <wp:extent cx="2951430" cy="1023041"/>
                      <wp:effectExtent l="0" t="0" r="2095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30" cy="1023041"/>
                              </a:xfrm>
                              <a:prstGeom prst="rect">
                                <a:avLst/>
                              </a:prstGeom>
                              <a:solidFill>
                                <a:schemeClr val="accent5">
                                  <a:lumMod val="40000"/>
                                  <a:lumOff val="60000"/>
                                </a:schemeClr>
                              </a:solidFill>
                              <a:ln w="19050">
                                <a:solidFill>
                                  <a:srgbClr val="000000"/>
                                </a:solidFill>
                                <a:miter lim="800000"/>
                                <a:headEnd/>
                                <a:tailEnd/>
                              </a:ln>
                            </wps:spPr>
                            <wps:txbx>
                              <w:txbxContent>
                                <w:p w14:paraId="63637B90" w14:textId="7BD93CE0" w:rsidR="003F49EA" w:rsidRDefault="003F49EA" w:rsidP="003F49EA">
                                  <w:pPr>
                                    <w:spacing w:after="0"/>
                                    <w:rPr>
                                      <w:b/>
                                    </w:rPr>
                                  </w:pPr>
                                  <w:r>
                                    <w:rPr>
                                      <w:b/>
                                    </w:rPr>
                                    <w:t xml:space="preserve">Expected Results: </w:t>
                                  </w:r>
                                </w:p>
                                <w:p w14:paraId="4396A1C9" w14:textId="61EF9B32" w:rsidR="003F49EA" w:rsidRPr="003F49EA" w:rsidRDefault="003F49EA" w:rsidP="003F49EA">
                                  <w:pPr>
                                    <w:spacing w:after="0"/>
                                  </w:pPr>
                                  <w:r w:rsidRPr="003F49EA">
                                    <w:t>The test is successful if the user is unable to create an account using a username and password that does not comply with the required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83F15" id="_x0000_s1028" type="#_x0000_t202" style="position:absolute;margin-left:-4.85pt;margin-top:-.55pt;width:232.4pt;height:80.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" fillcolor="#bdd6ee [1304]" strokeweight="1.5pt">
                      <v:textbox>
                        <w:txbxContent>
                          <w:p w14:paraId="63637B90" w14:textId="7BD93CE0" w:rsidR="003F49EA" w:rsidRDefault="003F49EA" w:rsidP="003F49EA">
                            <w:pPr>
                              <w:spacing w:after="0"/>
                              <w:rPr>
                                <w:b/>
                              </w:rPr>
                            </w:pPr>
                            <w:r>
                              <w:rPr>
                                <w:b/>
                              </w:rPr>
                              <w:t xml:space="preserve">Expected Results: </w:t>
                            </w:r>
                          </w:p>
                          <w:p w14:paraId="4396A1C9" w14:textId="61EF9B32" w:rsidR="003F49EA" w:rsidRPr="003F49EA" w:rsidRDefault="003F49EA" w:rsidP="003F49EA">
                            <w:pPr>
                              <w:spacing w:after="0"/>
                            </w:pPr>
                            <w:r w:rsidRPr="003F49EA">
                              <w:t>The test is successful if the user is unable to create an account using a username and password that does not comply with the required parameters.</w:t>
                            </w:r>
                          </w:p>
                        </w:txbxContent>
                      </v:textbox>
                    </v:shape>
                  </w:pict>
                </mc:Fallback>
              </mc:AlternateContent>
            </w:r>
          </w:p>
        </w:tc>
      </w:tr>
    </w:tbl>
    <w:p w14:paraId="1A87E7D3" w14:textId="77777777" w:rsidR="0048317B" w:rsidRDefault="0048317B"/>
    <w:p w14:paraId="1331FA2B" w14:textId="77777777" w:rsidR="0048317B" w:rsidRDefault="0048317B"/>
    <w:p w14:paraId="49EFE21C" w14:textId="12B4EA4C" w:rsidR="0048317B" w:rsidRDefault="0048317B">
      <w:r>
        <w:rPr>
          <w:noProof/>
        </w:rPr>
        <mc:AlternateContent>
          <mc:Choice Requires="wps">
            <w:drawing>
              <wp:anchor distT="45720" distB="45720" distL="114300" distR="114300" simplePos="0" relativeHeight="251665408" behindDoc="0" locked="0" layoutInCell="1" allowOverlap="1" wp14:anchorId="4D167BBF" wp14:editId="70570870">
                <wp:simplePos x="0" y="0"/>
                <wp:positionH relativeFrom="column">
                  <wp:posOffset>2978150</wp:posOffset>
                </wp:positionH>
                <wp:positionV relativeFrom="paragraph">
                  <wp:posOffset>267172</wp:posOffset>
                </wp:positionV>
                <wp:extent cx="2950845" cy="1448435"/>
                <wp:effectExtent l="0" t="0" r="2095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448435"/>
                        </a:xfrm>
                        <a:prstGeom prst="rect">
                          <a:avLst/>
                        </a:prstGeom>
                        <a:solidFill>
                          <a:schemeClr val="accent5">
                            <a:lumMod val="60000"/>
                            <a:lumOff val="40000"/>
                          </a:schemeClr>
                        </a:solidFill>
                        <a:ln w="19050">
                          <a:solidFill>
                            <a:srgbClr val="000000"/>
                          </a:solidFill>
                          <a:miter lim="800000"/>
                          <a:headEnd/>
                          <a:tailEnd/>
                        </a:ln>
                      </wps:spPr>
                      <wps:txbx>
                        <w:txbxContent>
                          <w:p w14:paraId="19358B50" w14:textId="4113064A" w:rsidR="003F49EA" w:rsidRDefault="003F49EA" w:rsidP="003F49EA">
                            <w:pPr>
                              <w:spacing w:after="0"/>
                              <w:rPr>
                                <w:b/>
                              </w:rPr>
                            </w:pPr>
                            <w:r>
                              <w:rPr>
                                <w:b/>
                              </w:rPr>
                              <w:t xml:space="preserve">Actual Results: </w:t>
                            </w:r>
                          </w:p>
                          <w:p w14:paraId="362E365C" w14:textId="502150A3" w:rsidR="003F49EA" w:rsidRPr="003F49EA" w:rsidRDefault="003F49EA" w:rsidP="003F49EA">
                            <w:pPr>
                              <w:spacing w:after="0"/>
                            </w:pPr>
                            <w:r w:rsidRPr="003F49EA">
                              <w:rPr>
                                <w:u w:val="single"/>
                              </w:rPr>
                              <w:t>Step 1, 2, 3, 4:</w:t>
                            </w:r>
                            <w:r>
                              <w:t xml:space="preserve"> </w:t>
                            </w:r>
                            <w:r w:rsidRPr="003F49EA">
                              <w:t xml:space="preserve">Ignoring the parameters and creating a username with 176 characters and a password that was common (password), account creation has failed. For evidence, please see table </w:t>
                            </w:r>
                            <w:r w:rsidRPr="003F49EA">
                              <w:rPr>
                                <w:b/>
                              </w:rPr>
                              <w:t xml:space="preserve">Create Account-Log </w:t>
                            </w:r>
                            <w:proofErr w:type="spellStart"/>
                            <w:proofErr w:type="gramStart"/>
                            <w:r w:rsidRPr="003F49EA">
                              <w:rPr>
                                <w:b/>
                              </w:rPr>
                              <w:t>In.Evidence</w:t>
                            </w:r>
                            <w:proofErr w:type="spellEnd"/>
                            <w:proofErr w:type="gramEnd"/>
                            <w:r w:rsidRPr="003F49EA">
                              <w:t>, Step</w:t>
                            </w:r>
                            <w:r w:rsidR="00EE5C89">
                              <w:t xml:space="preserve"> 1-4</w:t>
                            </w:r>
                            <w:r w:rsidRPr="003F49E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67BBF" id="Text Box 3" o:spid="_x0000_s1029" type="#_x0000_t202" style="position:absolute;margin-left:234.5pt;margin-top:21.05pt;width:232.35pt;height:11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" fillcolor="#9cc2e5 [1944]" strokeweight="1.5pt">
                <v:textbox>
                  <w:txbxContent>
                    <w:p w14:paraId="19358B50" w14:textId="4113064A" w:rsidR="003F49EA" w:rsidRDefault="003F49EA" w:rsidP="003F49EA">
                      <w:pPr>
                        <w:spacing w:after="0"/>
                        <w:rPr>
                          <w:b/>
                        </w:rPr>
                      </w:pPr>
                      <w:r>
                        <w:rPr>
                          <w:b/>
                        </w:rPr>
                        <w:t xml:space="preserve">Actual Results: </w:t>
                      </w:r>
                    </w:p>
                    <w:p w14:paraId="362E365C" w14:textId="502150A3" w:rsidR="003F49EA" w:rsidRPr="003F49EA" w:rsidRDefault="003F49EA" w:rsidP="003F49EA">
                      <w:pPr>
                        <w:spacing w:after="0"/>
                      </w:pPr>
                      <w:r w:rsidRPr="003F49EA">
                        <w:rPr>
                          <w:u w:val="single"/>
                        </w:rPr>
                        <w:t>Step 1, 2, 3, 4:</w:t>
                      </w:r>
                      <w:r>
                        <w:t xml:space="preserve"> </w:t>
                      </w:r>
                      <w:r w:rsidRPr="003F49EA">
                        <w:t xml:space="preserve">Ignoring the parameters and creating a username with 176 characters and a password that was common (password), account creation has failed. For evidence, please see table </w:t>
                      </w:r>
                      <w:r w:rsidRPr="003F49EA">
                        <w:rPr>
                          <w:b/>
                        </w:rPr>
                        <w:t xml:space="preserve">Create Account-Log </w:t>
                      </w:r>
                      <w:proofErr w:type="spellStart"/>
                      <w:proofErr w:type="gramStart"/>
                      <w:r w:rsidRPr="003F49EA">
                        <w:rPr>
                          <w:b/>
                        </w:rPr>
                        <w:t>In.Evidence</w:t>
                      </w:r>
                      <w:proofErr w:type="spellEnd"/>
                      <w:proofErr w:type="gramEnd"/>
                      <w:r w:rsidRPr="003F49EA">
                        <w:t>, Step</w:t>
                      </w:r>
                      <w:r w:rsidR="00EE5C89">
                        <w:t xml:space="preserve"> 1-4</w:t>
                      </w:r>
                      <w:r w:rsidRPr="003F49EA">
                        <w:t>.</w:t>
                      </w:r>
                    </w:p>
                  </w:txbxContent>
                </v:textbox>
              </v:shape>
            </w:pict>
          </mc:Fallback>
        </mc:AlternateContent>
      </w:r>
    </w:p>
    <w:p w14:paraId="3F837861" w14:textId="58D58750" w:rsidR="0048317B" w:rsidRDefault="0048317B"/>
    <w:p w14:paraId="7AF33B05" w14:textId="61327459" w:rsidR="0048317B" w:rsidRDefault="0048317B">
      <w:r>
        <w:rPr>
          <w:noProof/>
        </w:rPr>
        <mc:AlternateContent>
          <mc:Choice Requires="wps">
            <w:drawing>
              <wp:anchor distT="45720" distB="45720" distL="114300" distR="114300" simplePos="0" relativeHeight="251667456" behindDoc="0" locked="0" layoutInCell="1" allowOverlap="1" wp14:anchorId="2D56BCC2" wp14:editId="3AA51FE0">
                <wp:simplePos x="0" y="0"/>
                <wp:positionH relativeFrom="column">
                  <wp:posOffset>0</wp:posOffset>
                </wp:positionH>
                <wp:positionV relativeFrom="paragraph">
                  <wp:posOffset>275427</wp:posOffset>
                </wp:positionV>
                <wp:extent cx="2978150" cy="868680"/>
                <wp:effectExtent l="0" t="0" r="1270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868680"/>
                        </a:xfrm>
                        <a:prstGeom prst="rect">
                          <a:avLst/>
                        </a:prstGeom>
                        <a:solidFill>
                          <a:schemeClr val="accent1">
                            <a:lumMod val="60000"/>
                            <a:lumOff val="40000"/>
                          </a:schemeClr>
                        </a:solidFill>
                        <a:ln w="19050">
                          <a:solidFill>
                            <a:srgbClr val="000000"/>
                          </a:solidFill>
                          <a:miter lim="800000"/>
                          <a:headEnd/>
                          <a:tailEnd/>
                        </a:ln>
                      </wps:spPr>
                      <wps:txbx>
                        <w:txbxContent>
                          <w:p w14:paraId="3467B1EB" w14:textId="40181901" w:rsidR="003F49EA" w:rsidRDefault="003F49EA" w:rsidP="003F49EA">
                            <w:pPr>
                              <w:spacing w:after="0"/>
                              <w:rPr>
                                <w:b/>
                              </w:rPr>
                            </w:pPr>
                            <w:r>
                              <w:rPr>
                                <w:b/>
                              </w:rPr>
                              <w:t>Comments:</w:t>
                            </w:r>
                          </w:p>
                          <w:p w14:paraId="07F2671A" w14:textId="49E49294" w:rsidR="003F49EA" w:rsidRPr="009557E4" w:rsidRDefault="003F49EA" w:rsidP="003F49EA">
                            <w:pPr>
                              <w:spacing w:after="0"/>
                            </w:pPr>
                            <w:r w:rsidRPr="009557E4">
                              <w:t>N/A - No issues identified during testing of creating a user account and logging in to FitFo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6BCC2" id="_x0000_s1030" type="#_x0000_t202" style="position:absolute;margin-left:0;margin-top:21.7pt;width:234.5pt;height:6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" fillcolor="#8eaadb [1940]" strokeweight="1.5pt">
                <v:textbox>
                  <w:txbxContent>
                    <w:p w14:paraId="3467B1EB" w14:textId="40181901" w:rsidR="003F49EA" w:rsidRDefault="003F49EA" w:rsidP="003F49EA">
                      <w:pPr>
                        <w:spacing w:after="0"/>
                        <w:rPr>
                          <w:b/>
                        </w:rPr>
                      </w:pPr>
                      <w:r>
                        <w:rPr>
                          <w:b/>
                        </w:rPr>
                        <w:t>Comments:</w:t>
                      </w:r>
                    </w:p>
                    <w:p w14:paraId="07F2671A" w14:textId="49E49294" w:rsidR="003F49EA" w:rsidRPr="009557E4" w:rsidRDefault="003F49EA" w:rsidP="003F49EA">
                      <w:pPr>
                        <w:spacing w:after="0"/>
                      </w:pPr>
                      <w:r w:rsidRPr="009557E4">
                        <w:t xml:space="preserve">N/A - No issues identified during testing of creating a user account and logging in to </w:t>
                      </w:r>
                      <w:proofErr w:type="spellStart"/>
                      <w:r w:rsidRPr="009557E4">
                        <w:t>FitForMe</w:t>
                      </w:r>
                      <w:proofErr w:type="spellEnd"/>
                      <w:r w:rsidRPr="009557E4">
                        <w:t>.</w:t>
                      </w:r>
                    </w:p>
                  </w:txbxContent>
                </v:textbox>
              </v:shape>
            </w:pict>
          </mc:Fallback>
        </mc:AlternateContent>
      </w:r>
    </w:p>
    <w:p w14:paraId="198AAAC6" w14:textId="1B13C9D3" w:rsidR="0048317B" w:rsidRDefault="0048317B"/>
    <w:p w14:paraId="52B8AE9B" w14:textId="55EBAC8B" w:rsidR="00C541BB" w:rsidRDefault="00AE151C"/>
    <w:p w14:paraId="4D473413" w14:textId="3CE3D6E1" w:rsidR="0048317B" w:rsidRDefault="0048317B"/>
    <w:p w14:paraId="0BB74876" w14:textId="11639EBA" w:rsidR="0048317B" w:rsidRDefault="0048317B"/>
    <w:p w14:paraId="35CD0077" w14:textId="1497A63B" w:rsidR="0048317B" w:rsidRDefault="0048317B"/>
    <w:p w14:paraId="18D0E679" w14:textId="21267CE9" w:rsidR="0048317B" w:rsidRDefault="0048317B"/>
    <w:p w14:paraId="5C92BF06" w14:textId="04B734DB" w:rsidR="0048317B" w:rsidRDefault="0048317B"/>
    <w:p w14:paraId="037369B6" w14:textId="7DAB2EC6" w:rsidR="0048317B" w:rsidRDefault="0048317B"/>
    <w:p w14:paraId="2B2E62F5" w14:textId="2D9722C1" w:rsidR="0048317B" w:rsidRDefault="0048317B"/>
    <w:p w14:paraId="1A1D001C" w14:textId="6599FC46" w:rsidR="0048317B" w:rsidRDefault="0048317B"/>
    <w:p w14:paraId="5F6FFBEB" w14:textId="66205530" w:rsidR="0048317B" w:rsidRDefault="0048317B"/>
    <w:tbl>
      <w:tblPr>
        <w:tblStyle w:val="TableGrid"/>
        <w:tblW w:w="0" w:type="auto"/>
        <w:tblLook w:val="04A0" w:firstRow="1" w:lastRow="0" w:firstColumn="1" w:lastColumn="0" w:noHBand="0" w:noVBand="1"/>
      </w:tblPr>
      <w:tblGrid>
        <w:gridCol w:w="4675"/>
        <w:gridCol w:w="4675"/>
      </w:tblGrid>
      <w:tr w:rsidR="0048317B" w14:paraId="22913272" w14:textId="77777777" w:rsidTr="000C5C3C">
        <w:tc>
          <w:tcPr>
            <w:tcW w:w="9350" w:type="dxa"/>
            <w:gridSpan w:val="2"/>
          </w:tcPr>
          <w:p w14:paraId="5FAD9DF2" w14:textId="62467B62" w:rsidR="0048317B" w:rsidRDefault="0048317B" w:rsidP="000C5C3C">
            <w:pPr>
              <w:jc w:val="center"/>
            </w:pPr>
            <w:r>
              <w:rPr>
                <w:noProof/>
              </w:rPr>
              <w:lastRenderedPageBreak/>
              <mc:AlternateContent>
                <mc:Choice Requires="wps">
                  <w:drawing>
                    <wp:anchor distT="45720" distB="45720" distL="114300" distR="114300" simplePos="0" relativeHeight="251669504" behindDoc="0" locked="0" layoutInCell="1" allowOverlap="1" wp14:anchorId="75BCB4FA" wp14:editId="6377C54B">
                      <wp:simplePos x="0" y="0"/>
                      <wp:positionH relativeFrom="column">
                        <wp:posOffset>2906835</wp:posOffset>
                      </wp:positionH>
                      <wp:positionV relativeFrom="paragraph">
                        <wp:posOffset>183773</wp:posOffset>
                      </wp:positionV>
                      <wp:extent cx="2951430" cy="3132499"/>
                      <wp:effectExtent l="0" t="0" r="2095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30" cy="3132499"/>
                              </a:xfrm>
                              <a:prstGeom prst="rect">
                                <a:avLst/>
                              </a:prstGeom>
                              <a:solidFill>
                                <a:schemeClr val="accent1">
                                  <a:lumMod val="60000"/>
                                  <a:lumOff val="40000"/>
                                </a:schemeClr>
                              </a:solidFill>
                              <a:ln w="19050">
                                <a:solidFill>
                                  <a:srgbClr val="000000"/>
                                </a:solidFill>
                                <a:miter lim="800000"/>
                                <a:headEnd/>
                                <a:tailEnd/>
                              </a:ln>
                            </wps:spPr>
                            <wps:txbx>
                              <w:txbxContent>
                                <w:p w14:paraId="67DCA6A8" w14:textId="77777777" w:rsidR="0048317B" w:rsidRDefault="0048317B" w:rsidP="0048317B">
                                  <w:pPr>
                                    <w:spacing w:after="0"/>
                                  </w:pPr>
                                  <w:r w:rsidRPr="00F80CD4">
                                    <w:rPr>
                                      <w:b/>
                                    </w:rPr>
                                    <w:t>Input:</w:t>
                                  </w:r>
                                  <w:r>
                                    <w:t xml:space="preserve"> The user will need to enter the following fields when registering for an account on fitforme.herokuapp.com/register:</w:t>
                                  </w:r>
                                </w:p>
                                <w:p w14:paraId="16F2656F" w14:textId="77777777" w:rsidR="0048317B" w:rsidRDefault="0048317B" w:rsidP="0048317B">
                                  <w:r>
                                    <w:t>1. Valid user name that is 150 characters or fewer; containing only Letters, digits and @/./_/-/_</w:t>
                                  </w:r>
                                </w:p>
                                <w:p w14:paraId="6C2A0F90" w14:textId="77777777" w:rsidR="0048317B" w:rsidRDefault="0048317B" w:rsidP="0048317B">
                                  <w:pPr>
                                    <w:spacing w:after="0"/>
                                  </w:pPr>
                                  <w:r>
                                    <w:t>2. A password consisting of the following constraints:</w:t>
                                  </w:r>
                                </w:p>
                                <w:p w14:paraId="24A40904" w14:textId="77777777" w:rsidR="0048317B" w:rsidRDefault="0048317B" w:rsidP="0048317B">
                                  <w:pPr>
                                    <w:spacing w:after="0" w:line="240" w:lineRule="auto"/>
                                  </w:pPr>
                                  <w:r>
                                    <w:t xml:space="preserve">   • Not similar to users other personal  </w:t>
                                  </w:r>
                                </w:p>
                                <w:p w14:paraId="43FAA21D" w14:textId="77777777" w:rsidR="0048317B" w:rsidRDefault="0048317B" w:rsidP="0048317B">
                                  <w:pPr>
                                    <w:spacing w:after="0" w:line="240" w:lineRule="auto"/>
                                  </w:pPr>
                                  <w:r>
                                    <w:t xml:space="preserve">      information.</w:t>
                                  </w:r>
                                </w:p>
                                <w:p w14:paraId="012A0D34" w14:textId="77777777" w:rsidR="0048317B" w:rsidRDefault="0048317B" w:rsidP="0048317B">
                                  <w:pPr>
                                    <w:spacing w:after="0" w:line="240" w:lineRule="auto"/>
                                  </w:pPr>
                                  <w:r>
                                    <w:t xml:space="preserve">   • A minimum of 8 characters.</w:t>
                                  </w:r>
                                </w:p>
                                <w:p w14:paraId="45492F20" w14:textId="77777777" w:rsidR="0048317B" w:rsidRDefault="0048317B" w:rsidP="0048317B">
                                  <w:pPr>
                                    <w:spacing w:after="0" w:line="240" w:lineRule="auto"/>
                                  </w:pPr>
                                  <w:r>
                                    <w:t xml:space="preserve">   • Not a commonly used password.</w:t>
                                  </w:r>
                                </w:p>
                                <w:p w14:paraId="23A1B10D" w14:textId="77777777" w:rsidR="0048317B" w:rsidRDefault="0048317B" w:rsidP="0048317B">
                                  <w:pPr>
                                    <w:spacing w:after="0" w:line="240" w:lineRule="auto"/>
                                  </w:pPr>
                                  <w:r>
                                    <w:t xml:space="preserve">   • Cannot be entirely numeric.</w:t>
                                  </w:r>
                                </w:p>
                                <w:p w14:paraId="0D11F72C" w14:textId="77777777" w:rsidR="0048317B" w:rsidRDefault="0048317B" w:rsidP="0048317B">
                                  <w:r>
                                    <w:t>Additionally, the user must be able to log-in to their account using the account information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CB4FA" id="_x0000_s1031" type="#_x0000_t202" style="position:absolute;left:0;text-align:left;margin-left:228.9pt;margin-top:14.45pt;width:232.4pt;height:246.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" fillcolor="#8eaadb [1940]" strokeweight="1.5pt">
                      <v:textbox>
                        <w:txbxContent>
                          <w:p w14:paraId="67DCA6A8" w14:textId="77777777" w:rsidR="0048317B" w:rsidRDefault="0048317B" w:rsidP="0048317B">
                            <w:pPr>
                              <w:spacing w:after="0"/>
                            </w:pPr>
                            <w:r w:rsidRPr="00F80CD4">
                              <w:rPr>
                                <w:b/>
                              </w:rPr>
                              <w:t>Input:</w:t>
                            </w:r>
                            <w:r>
                              <w:t xml:space="preserve"> The user will need to enter the following fields when registering for an account on fitforme.herokuapp.com/register:</w:t>
                            </w:r>
                          </w:p>
                          <w:p w14:paraId="16F2656F" w14:textId="77777777" w:rsidR="0048317B" w:rsidRDefault="0048317B" w:rsidP="0048317B">
                            <w:r>
                              <w:t>1. Valid user name that is 150 characters or fewer; containing only Letters, digits and @</w:t>
                            </w:r>
                            <w:proofErr w:type="gramStart"/>
                            <w:r>
                              <w:t>/./</w:t>
                            </w:r>
                            <w:proofErr w:type="gramEnd"/>
                            <w:r>
                              <w:t>_/-/_</w:t>
                            </w:r>
                          </w:p>
                          <w:p w14:paraId="6C2A0F90" w14:textId="77777777" w:rsidR="0048317B" w:rsidRDefault="0048317B" w:rsidP="0048317B">
                            <w:pPr>
                              <w:spacing w:after="0"/>
                            </w:pPr>
                            <w:r>
                              <w:t>2. A password consisting of the following constraints:</w:t>
                            </w:r>
                          </w:p>
                          <w:p w14:paraId="24A40904" w14:textId="77777777" w:rsidR="0048317B" w:rsidRDefault="0048317B" w:rsidP="0048317B">
                            <w:pPr>
                              <w:spacing w:after="0" w:line="240" w:lineRule="auto"/>
                            </w:pPr>
                            <w:r>
                              <w:t xml:space="preserve">   • Not similar to users other personal  </w:t>
                            </w:r>
                          </w:p>
                          <w:p w14:paraId="43FAA21D" w14:textId="77777777" w:rsidR="0048317B" w:rsidRDefault="0048317B" w:rsidP="0048317B">
                            <w:pPr>
                              <w:spacing w:after="0" w:line="240" w:lineRule="auto"/>
                            </w:pPr>
                            <w:r>
                              <w:t xml:space="preserve">      information.</w:t>
                            </w:r>
                          </w:p>
                          <w:p w14:paraId="012A0D34" w14:textId="77777777" w:rsidR="0048317B" w:rsidRDefault="0048317B" w:rsidP="0048317B">
                            <w:pPr>
                              <w:spacing w:after="0" w:line="240" w:lineRule="auto"/>
                            </w:pPr>
                            <w:r>
                              <w:t xml:space="preserve">   • A minimum of 8 characters.</w:t>
                            </w:r>
                          </w:p>
                          <w:p w14:paraId="45492F20" w14:textId="77777777" w:rsidR="0048317B" w:rsidRDefault="0048317B" w:rsidP="0048317B">
                            <w:pPr>
                              <w:spacing w:after="0" w:line="240" w:lineRule="auto"/>
                            </w:pPr>
                            <w:r>
                              <w:t xml:space="preserve">   • Not a commonly used password.</w:t>
                            </w:r>
                          </w:p>
                          <w:p w14:paraId="23A1B10D" w14:textId="77777777" w:rsidR="0048317B" w:rsidRDefault="0048317B" w:rsidP="0048317B">
                            <w:pPr>
                              <w:spacing w:after="0" w:line="240" w:lineRule="auto"/>
                            </w:pPr>
                            <w:r>
                              <w:t xml:space="preserve">   • Cannot be entirely numeric.</w:t>
                            </w:r>
                          </w:p>
                          <w:p w14:paraId="0D11F72C" w14:textId="77777777" w:rsidR="0048317B" w:rsidRDefault="0048317B" w:rsidP="0048317B">
                            <w:r>
                              <w:t>Additionally, the user must be able to log-in to their account using the account information created.</w:t>
                            </w:r>
                          </w:p>
                        </w:txbxContent>
                      </v:textbox>
                    </v:shape>
                  </w:pict>
                </mc:Fallback>
              </mc:AlternateContent>
            </w:r>
            <w:r w:rsidRPr="00F80CD4">
              <w:rPr>
                <w:b/>
                <w:bCs/>
              </w:rPr>
              <w:t xml:space="preserve">Create Account </w:t>
            </w:r>
            <w:r>
              <w:rPr>
                <w:b/>
                <w:bCs/>
              </w:rPr>
              <w:t xml:space="preserve">– Log In </w:t>
            </w:r>
            <w:r w:rsidRPr="00F80CD4">
              <w:rPr>
                <w:b/>
                <w:bCs/>
              </w:rPr>
              <w:t>(NEG)</w:t>
            </w:r>
          </w:p>
        </w:tc>
      </w:tr>
      <w:tr w:rsidR="0048317B" w14:paraId="68DDA500" w14:textId="77777777" w:rsidTr="000C5C3C">
        <w:tc>
          <w:tcPr>
            <w:tcW w:w="4675" w:type="dxa"/>
            <w:tcBorders>
              <w:top w:val="single" w:sz="12" w:space="0" w:color="auto"/>
              <w:left w:val="single" w:sz="12" w:space="0" w:color="auto"/>
              <w:right w:val="single" w:sz="12" w:space="0" w:color="auto"/>
            </w:tcBorders>
            <w:shd w:val="clear" w:color="auto" w:fill="D9E2F3" w:themeFill="accent1" w:themeFillTint="33"/>
          </w:tcPr>
          <w:p w14:paraId="3748F79C" w14:textId="28E936CE" w:rsidR="0048317B" w:rsidRDefault="0048317B" w:rsidP="000C5C3C">
            <w:r w:rsidRPr="00F80CD4">
              <w:rPr>
                <w:b/>
              </w:rPr>
              <w:t>Test Type:</w:t>
            </w:r>
            <w:r w:rsidRPr="00F80CD4">
              <w:t xml:space="preserve"> </w:t>
            </w:r>
            <w:r w:rsidR="003E297D" w:rsidRPr="0048317B">
              <w:t>Functionality</w:t>
            </w:r>
            <w:r w:rsidRPr="0048317B">
              <w:t>; Performance; Positive</w:t>
            </w:r>
          </w:p>
        </w:tc>
        <w:tc>
          <w:tcPr>
            <w:tcW w:w="4675" w:type="dxa"/>
            <w:tcBorders>
              <w:left w:val="single" w:sz="12" w:space="0" w:color="auto"/>
            </w:tcBorders>
          </w:tcPr>
          <w:p w14:paraId="054FFE5B" w14:textId="77777777" w:rsidR="0048317B" w:rsidRDefault="0048317B" w:rsidP="000C5C3C"/>
        </w:tc>
      </w:tr>
      <w:tr w:rsidR="0048317B" w14:paraId="6A66B930" w14:textId="77777777" w:rsidTr="000C5C3C">
        <w:tc>
          <w:tcPr>
            <w:tcW w:w="4675" w:type="dxa"/>
            <w:tcBorders>
              <w:left w:val="single" w:sz="12" w:space="0" w:color="auto"/>
              <w:right w:val="single" w:sz="12" w:space="0" w:color="auto"/>
            </w:tcBorders>
            <w:shd w:val="clear" w:color="auto" w:fill="D9E2F3" w:themeFill="accent1" w:themeFillTint="33"/>
          </w:tcPr>
          <w:p w14:paraId="1A0FD6D5" w14:textId="28568D74" w:rsidR="0048317B" w:rsidRDefault="0048317B" w:rsidP="000C5C3C">
            <w:r w:rsidRPr="00F80CD4">
              <w:rPr>
                <w:b/>
              </w:rPr>
              <w:t>Test #:</w:t>
            </w:r>
            <w:r w:rsidRPr="00F80CD4">
              <w:t xml:space="preserve"> </w:t>
            </w:r>
            <w:r>
              <w:t>2</w:t>
            </w:r>
            <w:r w:rsidRPr="00F80CD4">
              <w:t xml:space="preserve">     </w:t>
            </w:r>
            <w:r w:rsidRPr="00F80CD4">
              <w:rPr>
                <w:b/>
              </w:rPr>
              <w:t>Date:</w:t>
            </w:r>
            <w:r w:rsidRPr="00F80CD4">
              <w:t xml:space="preserve"> 2/24/18</w:t>
            </w:r>
          </w:p>
        </w:tc>
        <w:tc>
          <w:tcPr>
            <w:tcW w:w="4675" w:type="dxa"/>
            <w:tcBorders>
              <w:left w:val="single" w:sz="12" w:space="0" w:color="auto"/>
            </w:tcBorders>
          </w:tcPr>
          <w:p w14:paraId="6CB15715" w14:textId="77777777" w:rsidR="0048317B" w:rsidRDefault="0048317B" w:rsidP="000C5C3C"/>
        </w:tc>
      </w:tr>
      <w:tr w:rsidR="0048317B" w14:paraId="3A42DCF9" w14:textId="77777777" w:rsidTr="000C5C3C">
        <w:tc>
          <w:tcPr>
            <w:tcW w:w="4675" w:type="dxa"/>
            <w:tcBorders>
              <w:left w:val="single" w:sz="12" w:space="0" w:color="auto"/>
              <w:right w:val="single" w:sz="12" w:space="0" w:color="auto"/>
            </w:tcBorders>
            <w:shd w:val="clear" w:color="auto" w:fill="D9E2F3" w:themeFill="accent1" w:themeFillTint="33"/>
          </w:tcPr>
          <w:p w14:paraId="01DB4A52" w14:textId="5D548297" w:rsidR="0048317B" w:rsidRDefault="0048317B" w:rsidP="000C5C3C">
            <w:r w:rsidRPr="00F80CD4">
              <w:rPr>
                <w:b/>
              </w:rPr>
              <w:t>Test Description:</w:t>
            </w:r>
            <w:r w:rsidRPr="00F80CD4">
              <w:t xml:space="preserve"> </w:t>
            </w:r>
            <w:r w:rsidRPr="0048317B">
              <w:t>Verify the user is able to both make an account as well as log-in to their account</w:t>
            </w:r>
          </w:p>
        </w:tc>
        <w:tc>
          <w:tcPr>
            <w:tcW w:w="4675" w:type="dxa"/>
            <w:tcBorders>
              <w:left w:val="single" w:sz="12" w:space="0" w:color="auto"/>
            </w:tcBorders>
          </w:tcPr>
          <w:p w14:paraId="54BEE422" w14:textId="77777777" w:rsidR="0048317B" w:rsidRDefault="0048317B" w:rsidP="000C5C3C"/>
        </w:tc>
      </w:tr>
      <w:tr w:rsidR="0048317B" w14:paraId="73C49CA1" w14:textId="77777777" w:rsidTr="000C5C3C">
        <w:tc>
          <w:tcPr>
            <w:tcW w:w="4675" w:type="dxa"/>
            <w:tcBorders>
              <w:left w:val="single" w:sz="12" w:space="0" w:color="auto"/>
              <w:bottom w:val="single" w:sz="12" w:space="0" w:color="auto"/>
              <w:right w:val="single" w:sz="12" w:space="0" w:color="auto"/>
            </w:tcBorders>
            <w:shd w:val="clear" w:color="auto" w:fill="D9E2F3" w:themeFill="accent1" w:themeFillTint="33"/>
          </w:tcPr>
          <w:p w14:paraId="32240729" w14:textId="77777777" w:rsidR="0048317B" w:rsidRDefault="0048317B" w:rsidP="000C5C3C">
            <w:r w:rsidRPr="00F80CD4">
              <w:rPr>
                <w:b/>
              </w:rPr>
              <w:t>Result:</w:t>
            </w:r>
            <w:r w:rsidRPr="00F80CD4">
              <w:t xml:space="preserve"> Pass</w:t>
            </w:r>
          </w:p>
        </w:tc>
        <w:tc>
          <w:tcPr>
            <w:tcW w:w="4675" w:type="dxa"/>
            <w:tcBorders>
              <w:left w:val="single" w:sz="12" w:space="0" w:color="auto"/>
            </w:tcBorders>
          </w:tcPr>
          <w:p w14:paraId="2B338D68" w14:textId="77777777" w:rsidR="0048317B" w:rsidRDefault="0048317B" w:rsidP="000C5C3C"/>
        </w:tc>
      </w:tr>
      <w:tr w:rsidR="0048317B" w14:paraId="3801A394" w14:textId="77777777" w:rsidTr="000C5C3C">
        <w:tc>
          <w:tcPr>
            <w:tcW w:w="4675" w:type="dxa"/>
            <w:tcBorders>
              <w:top w:val="single" w:sz="12" w:space="0" w:color="auto"/>
              <w:left w:val="single" w:sz="12" w:space="0" w:color="auto"/>
              <w:right w:val="single" w:sz="12" w:space="0" w:color="auto"/>
            </w:tcBorders>
            <w:shd w:val="clear" w:color="auto" w:fill="B4C6E7" w:themeFill="accent1" w:themeFillTint="66"/>
          </w:tcPr>
          <w:p w14:paraId="27094C68" w14:textId="77777777" w:rsidR="0048317B" w:rsidRDefault="0048317B" w:rsidP="0048317B">
            <w:r w:rsidRPr="00F80CD4">
              <w:rPr>
                <w:b/>
              </w:rPr>
              <w:t>Requirement(s) to be tested:</w:t>
            </w:r>
            <w:r>
              <w:t xml:space="preserve"> As the Automation user, I need to capture a username, password and e-mail address so that users can register with the system.</w:t>
            </w:r>
          </w:p>
          <w:p w14:paraId="2AC4F43F" w14:textId="77777777" w:rsidR="0048317B" w:rsidRDefault="0048317B" w:rsidP="0048317B"/>
          <w:p w14:paraId="1C215E02" w14:textId="60DACCC8" w:rsidR="0048317B" w:rsidRDefault="0048317B" w:rsidP="0048317B">
            <w:r>
              <w:t>As the Automation user, I need to validate log-in credentials so that users can access the system securely</w:t>
            </w:r>
          </w:p>
        </w:tc>
        <w:tc>
          <w:tcPr>
            <w:tcW w:w="4675" w:type="dxa"/>
            <w:tcBorders>
              <w:left w:val="single" w:sz="12" w:space="0" w:color="auto"/>
            </w:tcBorders>
          </w:tcPr>
          <w:p w14:paraId="47202A40" w14:textId="77777777" w:rsidR="0048317B" w:rsidRDefault="0048317B" w:rsidP="000C5C3C"/>
        </w:tc>
      </w:tr>
      <w:tr w:rsidR="0048317B" w14:paraId="475FD914" w14:textId="77777777" w:rsidTr="000C5C3C">
        <w:tc>
          <w:tcPr>
            <w:tcW w:w="4675" w:type="dxa"/>
            <w:tcBorders>
              <w:left w:val="single" w:sz="12" w:space="0" w:color="auto"/>
              <w:bottom w:val="single" w:sz="12" w:space="0" w:color="auto"/>
              <w:right w:val="single" w:sz="12" w:space="0" w:color="auto"/>
            </w:tcBorders>
            <w:shd w:val="clear" w:color="auto" w:fill="B4C6E7" w:themeFill="accent1" w:themeFillTint="66"/>
          </w:tcPr>
          <w:p w14:paraId="31ED45CD" w14:textId="32C0F065" w:rsidR="0048317B" w:rsidRDefault="0048317B" w:rsidP="000C5C3C">
            <w:r w:rsidRPr="00F80CD4">
              <w:rPr>
                <w:b/>
              </w:rPr>
              <w:t>Set Up &amp; Constraints:</w:t>
            </w:r>
            <w:r>
              <w:t xml:space="preserve"> </w:t>
            </w:r>
            <w:r w:rsidRPr="0048317B">
              <w:t>To complete this test, the user must have a valid e-mail address and a password that meets the system requirements. Additionally, the user must be able to use this information to log-in to their profile.</w:t>
            </w:r>
          </w:p>
        </w:tc>
        <w:tc>
          <w:tcPr>
            <w:tcW w:w="4675" w:type="dxa"/>
            <w:tcBorders>
              <w:left w:val="single" w:sz="12" w:space="0" w:color="auto"/>
            </w:tcBorders>
          </w:tcPr>
          <w:p w14:paraId="769B8590" w14:textId="77777777" w:rsidR="0048317B" w:rsidRDefault="0048317B" w:rsidP="000C5C3C"/>
        </w:tc>
      </w:tr>
      <w:tr w:rsidR="0048317B" w14:paraId="4CF23F69" w14:textId="77777777" w:rsidTr="000C5C3C">
        <w:tc>
          <w:tcPr>
            <w:tcW w:w="4675" w:type="dxa"/>
            <w:tcBorders>
              <w:top w:val="single" w:sz="12" w:space="0" w:color="auto"/>
            </w:tcBorders>
          </w:tcPr>
          <w:p w14:paraId="4317A02B" w14:textId="77777777" w:rsidR="0048317B" w:rsidRDefault="0048317B" w:rsidP="000C5C3C">
            <w:r>
              <w:rPr>
                <w:noProof/>
              </w:rPr>
              <mc:AlternateContent>
                <mc:Choice Requires="wps">
                  <w:drawing>
                    <wp:anchor distT="45720" distB="45720" distL="114300" distR="114300" simplePos="0" relativeHeight="251670528" behindDoc="0" locked="0" layoutInCell="1" allowOverlap="1" wp14:anchorId="04D8AC6F" wp14:editId="15541740">
                      <wp:simplePos x="0" y="0"/>
                      <wp:positionH relativeFrom="column">
                        <wp:posOffset>-71755</wp:posOffset>
                      </wp:positionH>
                      <wp:positionV relativeFrom="paragraph">
                        <wp:posOffset>-6683</wp:posOffset>
                      </wp:positionV>
                      <wp:extent cx="2978590" cy="1946495"/>
                      <wp:effectExtent l="0" t="0" r="12700" b="15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590" cy="1946495"/>
                              </a:xfrm>
                              <a:prstGeom prst="rect">
                                <a:avLst/>
                              </a:prstGeom>
                              <a:solidFill>
                                <a:schemeClr val="accent5">
                                  <a:lumMod val="20000"/>
                                  <a:lumOff val="80000"/>
                                </a:schemeClr>
                              </a:solidFill>
                              <a:ln w="19050">
                                <a:solidFill>
                                  <a:srgbClr val="000000"/>
                                </a:solidFill>
                                <a:miter lim="800000"/>
                                <a:headEnd/>
                                <a:tailEnd/>
                              </a:ln>
                            </wps:spPr>
                            <wps:txbx>
                              <w:txbxContent>
                                <w:p w14:paraId="201A1320" w14:textId="77777777" w:rsidR="0048317B" w:rsidRDefault="0048317B" w:rsidP="0048317B">
                                  <w:pPr>
                                    <w:spacing w:after="0"/>
                                    <w:rPr>
                                      <w:b/>
                                    </w:rPr>
                                  </w:pPr>
                                  <w:r>
                                    <w:rPr>
                                      <w:b/>
                                    </w:rPr>
                                    <w:t>Procedural Steps:</w:t>
                                  </w:r>
                                </w:p>
                                <w:p w14:paraId="4FCEE308" w14:textId="77777777" w:rsidR="0048317B" w:rsidRPr="0048317B" w:rsidRDefault="0048317B" w:rsidP="0048317B">
                                  <w:pPr>
                                    <w:spacing w:after="0"/>
                                  </w:pPr>
                                  <w:r w:rsidRPr="0048317B">
                                    <w:rPr>
                                      <w:u w:val="single"/>
                                    </w:rPr>
                                    <w:t>Step 1:</w:t>
                                  </w:r>
                                  <w:r w:rsidRPr="0048317B">
                                    <w:t xml:space="preserve"> Proceed to fitforme.herokuapp.com and select the register option.</w:t>
                                  </w:r>
                                </w:p>
                                <w:p w14:paraId="4EE892BB" w14:textId="77777777" w:rsidR="0048317B" w:rsidRPr="0048317B" w:rsidRDefault="0048317B" w:rsidP="0048317B">
                                  <w:pPr>
                                    <w:spacing w:after="0"/>
                                  </w:pPr>
                                  <w:r w:rsidRPr="0048317B">
                                    <w:rPr>
                                      <w:u w:val="single"/>
                                    </w:rPr>
                                    <w:t>Step 2:</w:t>
                                  </w:r>
                                  <w:r w:rsidRPr="0048317B">
                                    <w:t xml:space="preserve"> Enter a user name within of the required parameters.</w:t>
                                  </w:r>
                                </w:p>
                                <w:p w14:paraId="4B51EE31" w14:textId="77777777" w:rsidR="0048317B" w:rsidRPr="0048317B" w:rsidRDefault="0048317B" w:rsidP="0048317B">
                                  <w:pPr>
                                    <w:spacing w:after="0"/>
                                  </w:pPr>
                                  <w:r w:rsidRPr="0048317B">
                                    <w:rPr>
                                      <w:u w:val="single"/>
                                    </w:rPr>
                                    <w:t>Step 3:</w:t>
                                  </w:r>
                                  <w:r w:rsidRPr="0048317B">
                                    <w:t xml:space="preserve"> Enter a password within the required parameters.</w:t>
                                  </w:r>
                                </w:p>
                                <w:p w14:paraId="212BBAF9" w14:textId="77777777" w:rsidR="0048317B" w:rsidRPr="0048317B" w:rsidRDefault="0048317B" w:rsidP="0048317B">
                                  <w:pPr>
                                    <w:spacing w:after="0"/>
                                  </w:pPr>
                                  <w:r w:rsidRPr="0048317B">
                                    <w:rPr>
                                      <w:u w:val="single"/>
                                    </w:rPr>
                                    <w:t>Step 4:</w:t>
                                  </w:r>
                                  <w:r w:rsidRPr="0048317B">
                                    <w:t xml:space="preserve"> Submit the registration forum</w:t>
                                  </w:r>
                                </w:p>
                                <w:p w14:paraId="00F8006B" w14:textId="25B0AEE3" w:rsidR="0048317B" w:rsidRPr="0048317B" w:rsidRDefault="0048317B" w:rsidP="0048317B">
                                  <w:pPr>
                                    <w:spacing w:after="0"/>
                                  </w:pPr>
                                  <w:r w:rsidRPr="0048317B">
                                    <w:rPr>
                                      <w:u w:val="single"/>
                                    </w:rPr>
                                    <w:t>Step 5:</w:t>
                                  </w:r>
                                  <w:r w:rsidRPr="0048317B">
                                    <w:t xml:space="preserve"> Log-in to account using the created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8AC6F" id="_x0000_s1032" type="#_x0000_t202" style="position:absolute;margin-left:-5.65pt;margin-top:-.55pt;width:234.55pt;height:15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" fillcolor="#deeaf6 [664]" strokeweight="1.5pt">
                      <v:textbox>
                        <w:txbxContent>
                          <w:p w14:paraId="201A1320" w14:textId="77777777" w:rsidR="0048317B" w:rsidRDefault="0048317B" w:rsidP="0048317B">
                            <w:pPr>
                              <w:spacing w:after="0"/>
                              <w:rPr>
                                <w:b/>
                              </w:rPr>
                            </w:pPr>
                            <w:r>
                              <w:rPr>
                                <w:b/>
                              </w:rPr>
                              <w:t>Procedural Steps:</w:t>
                            </w:r>
                          </w:p>
                          <w:p w14:paraId="4FCEE308" w14:textId="77777777" w:rsidR="0048317B" w:rsidRPr="0048317B" w:rsidRDefault="0048317B" w:rsidP="0048317B">
                            <w:pPr>
                              <w:spacing w:after="0"/>
                            </w:pPr>
                            <w:r w:rsidRPr="0048317B">
                              <w:rPr>
                                <w:u w:val="single"/>
                              </w:rPr>
                              <w:t>Step 1:</w:t>
                            </w:r>
                            <w:r w:rsidRPr="0048317B">
                              <w:t xml:space="preserve"> Proceed to fitforme.herokuapp.com and select the register option.</w:t>
                            </w:r>
                          </w:p>
                          <w:p w14:paraId="4EE892BB" w14:textId="77777777" w:rsidR="0048317B" w:rsidRPr="0048317B" w:rsidRDefault="0048317B" w:rsidP="0048317B">
                            <w:pPr>
                              <w:spacing w:after="0"/>
                            </w:pPr>
                            <w:r w:rsidRPr="0048317B">
                              <w:rPr>
                                <w:u w:val="single"/>
                              </w:rPr>
                              <w:t>Step 2:</w:t>
                            </w:r>
                            <w:r w:rsidRPr="0048317B">
                              <w:t xml:space="preserve"> Enter a user name within of the required parameters.</w:t>
                            </w:r>
                          </w:p>
                          <w:p w14:paraId="4B51EE31" w14:textId="77777777" w:rsidR="0048317B" w:rsidRPr="0048317B" w:rsidRDefault="0048317B" w:rsidP="0048317B">
                            <w:pPr>
                              <w:spacing w:after="0"/>
                            </w:pPr>
                            <w:r w:rsidRPr="0048317B">
                              <w:rPr>
                                <w:u w:val="single"/>
                              </w:rPr>
                              <w:t>Step 3:</w:t>
                            </w:r>
                            <w:r w:rsidRPr="0048317B">
                              <w:t xml:space="preserve"> Enter a password within the required parameters.</w:t>
                            </w:r>
                          </w:p>
                          <w:p w14:paraId="212BBAF9" w14:textId="77777777" w:rsidR="0048317B" w:rsidRPr="0048317B" w:rsidRDefault="0048317B" w:rsidP="0048317B">
                            <w:pPr>
                              <w:spacing w:after="0"/>
                            </w:pPr>
                            <w:r w:rsidRPr="0048317B">
                              <w:rPr>
                                <w:u w:val="single"/>
                              </w:rPr>
                              <w:t>Step 4:</w:t>
                            </w:r>
                            <w:r w:rsidRPr="0048317B">
                              <w:t xml:space="preserve"> Submit the registration forum</w:t>
                            </w:r>
                          </w:p>
                          <w:p w14:paraId="00F8006B" w14:textId="25B0AEE3" w:rsidR="0048317B" w:rsidRPr="0048317B" w:rsidRDefault="0048317B" w:rsidP="0048317B">
                            <w:pPr>
                              <w:spacing w:after="0"/>
                            </w:pPr>
                            <w:r w:rsidRPr="0048317B">
                              <w:rPr>
                                <w:u w:val="single"/>
                              </w:rPr>
                              <w:t>Step 5:</w:t>
                            </w:r>
                            <w:r w:rsidRPr="0048317B">
                              <w:t xml:space="preserve"> Log-in to account using the created parameters.</w:t>
                            </w:r>
                          </w:p>
                        </w:txbxContent>
                      </v:textbox>
                    </v:shape>
                  </w:pict>
                </mc:Fallback>
              </mc:AlternateContent>
            </w:r>
          </w:p>
        </w:tc>
        <w:tc>
          <w:tcPr>
            <w:tcW w:w="4675" w:type="dxa"/>
          </w:tcPr>
          <w:p w14:paraId="7C686B88" w14:textId="77777777" w:rsidR="0048317B" w:rsidRDefault="0048317B" w:rsidP="000C5C3C">
            <w:r>
              <w:rPr>
                <w:noProof/>
              </w:rPr>
              <mc:AlternateContent>
                <mc:Choice Requires="wps">
                  <w:drawing>
                    <wp:anchor distT="45720" distB="45720" distL="114300" distR="114300" simplePos="0" relativeHeight="251671552" behindDoc="0" locked="0" layoutInCell="1" allowOverlap="1" wp14:anchorId="6A66C1CE" wp14:editId="0325DFCB">
                      <wp:simplePos x="0" y="0"/>
                      <wp:positionH relativeFrom="column">
                        <wp:posOffset>-61790</wp:posOffset>
                      </wp:positionH>
                      <wp:positionV relativeFrom="paragraph">
                        <wp:posOffset>-6683</wp:posOffset>
                      </wp:positionV>
                      <wp:extent cx="2951430" cy="1023041"/>
                      <wp:effectExtent l="0" t="0" r="2095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30" cy="1023041"/>
                              </a:xfrm>
                              <a:prstGeom prst="rect">
                                <a:avLst/>
                              </a:prstGeom>
                              <a:solidFill>
                                <a:schemeClr val="accent5">
                                  <a:lumMod val="40000"/>
                                  <a:lumOff val="60000"/>
                                </a:schemeClr>
                              </a:solidFill>
                              <a:ln w="19050">
                                <a:solidFill>
                                  <a:srgbClr val="000000"/>
                                </a:solidFill>
                                <a:miter lim="800000"/>
                                <a:headEnd/>
                                <a:tailEnd/>
                              </a:ln>
                            </wps:spPr>
                            <wps:txbx>
                              <w:txbxContent>
                                <w:p w14:paraId="107E52CA" w14:textId="77777777" w:rsidR="0048317B" w:rsidRDefault="0048317B" w:rsidP="0048317B">
                                  <w:pPr>
                                    <w:spacing w:after="0"/>
                                    <w:rPr>
                                      <w:b/>
                                    </w:rPr>
                                  </w:pPr>
                                  <w:r>
                                    <w:rPr>
                                      <w:b/>
                                    </w:rPr>
                                    <w:t xml:space="preserve">Expected Results: </w:t>
                                  </w:r>
                                </w:p>
                                <w:p w14:paraId="593ABD3D" w14:textId="7B48B9F9" w:rsidR="0048317B" w:rsidRPr="003F49EA" w:rsidRDefault="0048317B" w:rsidP="0048317B">
                                  <w:pPr>
                                    <w:spacing w:after="0"/>
                                  </w:pPr>
                                  <w:r w:rsidRPr="0048317B">
                                    <w:t>The user is successfully able to create an account if the username and password created are within the required parameters, the user is able to log-in to their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6C1CE" id="Text Box 7" o:spid="_x0000_s1033" type="#_x0000_t202" style="position:absolute;margin-left:-4.85pt;margin-top:-.55pt;width:232.4pt;height:80.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" fillcolor="#bdd6ee [1304]" strokeweight="1.5pt">
                      <v:textbox>
                        <w:txbxContent>
                          <w:p w14:paraId="107E52CA" w14:textId="77777777" w:rsidR="0048317B" w:rsidRDefault="0048317B" w:rsidP="0048317B">
                            <w:pPr>
                              <w:spacing w:after="0"/>
                              <w:rPr>
                                <w:b/>
                              </w:rPr>
                            </w:pPr>
                            <w:r>
                              <w:rPr>
                                <w:b/>
                              </w:rPr>
                              <w:t xml:space="preserve">Expected Results: </w:t>
                            </w:r>
                          </w:p>
                          <w:p w14:paraId="593ABD3D" w14:textId="7B48B9F9" w:rsidR="0048317B" w:rsidRPr="003F49EA" w:rsidRDefault="0048317B" w:rsidP="0048317B">
                            <w:pPr>
                              <w:spacing w:after="0"/>
                            </w:pPr>
                            <w:r w:rsidRPr="0048317B">
                              <w:t>The user is successfully able to create an account if the username and password created are within the required parameters, the user is able to log-in to their account.</w:t>
                            </w:r>
                          </w:p>
                        </w:txbxContent>
                      </v:textbox>
                    </v:shape>
                  </w:pict>
                </mc:Fallback>
              </mc:AlternateContent>
            </w:r>
          </w:p>
        </w:tc>
      </w:tr>
    </w:tbl>
    <w:p w14:paraId="0477747E" w14:textId="09496ACC" w:rsidR="0048317B" w:rsidRDefault="0048317B" w:rsidP="0048317B"/>
    <w:p w14:paraId="5A3232AA" w14:textId="77777777" w:rsidR="0048317B" w:rsidRDefault="0048317B"/>
    <w:p w14:paraId="58AC319F" w14:textId="5E1A7A8D" w:rsidR="0048317B" w:rsidRDefault="0048317B">
      <w:r>
        <w:rPr>
          <w:noProof/>
        </w:rPr>
        <mc:AlternateContent>
          <mc:Choice Requires="wps">
            <w:drawing>
              <wp:anchor distT="45720" distB="45720" distL="114300" distR="114300" simplePos="0" relativeHeight="251672576" behindDoc="0" locked="0" layoutInCell="1" allowOverlap="1" wp14:anchorId="6BAEF25A" wp14:editId="0F5F78C4">
                <wp:simplePos x="0" y="0"/>
                <wp:positionH relativeFrom="column">
                  <wp:posOffset>2978150</wp:posOffset>
                </wp:positionH>
                <wp:positionV relativeFrom="paragraph">
                  <wp:posOffset>261782</wp:posOffset>
                </wp:positionV>
                <wp:extent cx="2950845" cy="1982470"/>
                <wp:effectExtent l="0" t="0" r="2095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982470"/>
                        </a:xfrm>
                        <a:prstGeom prst="rect">
                          <a:avLst/>
                        </a:prstGeom>
                        <a:solidFill>
                          <a:schemeClr val="accent5">
                            <a:lumMod val="60000"/>
                            <a:lumOff val="40000"/>
                          </a:schemeClr>
                        </a:solidFill>
                        <a:ln w="19050">
                          <a:solidFill>
                            <a:srgbClr val="000000"/>
                          </a:solidFill>
                          <a:miter lim="800000"/>
                          <a:headEnd/>
                          <a:tailEnd/>
                        </a:ln>
                      </wps:spPr>
                      <wps:txbx>
                        <w:txbxContent>
                          <w:p w14:paraId="376E50B2" w14:textId="77777777" w:rsidR="0048317B" w:rsidRDefault="0048317B" w:rsidP="0048317B">
                            <w:pPr>
                              <w:spacing w:after="0"/>
                              <w:rPr>
                                <w:b/>
                              </w:rPr>
                            </w:pPr>
                            <w:r>
                              <w:rPr>
                                <w:b/>
                              </w:rPr>
                              <w:t xml:space="preserve">Actual Results: </w:t>
                            </w:r>
                          </w:p>
                          <w:p w14:paraId="00CDDD40" w14:textId="77777777" w:rsidR="0048317B" w:rsidRPr="0048317B" w:rsidRDefault="0048317B" w:rsidP="0048317B">
                            <w:pPr>
                              <w:spacing w:after="0"/>
                            </w:pPr>
                            <w:r w:rsidRPr="0048317B">
                              <w:rPr>
                                <w:u w:val="single"/>
                              </w:rPr>
                              <w:t>Step 1:</w:t>
                            </w:r>
                            <w:r w:rsidRPr="0048317B">
                              <w:t xml:space="preserve"> The website loaded as expected and the registration page was loaded successfully.</w:t>
                            </w:r>
                          </w:p>
                          <w:p w14:paraId="74AD7F7E" w14:textId="77777777" w:rsidR="0048317B" w:rsidRPr="0048317B" w:rsidRDefault="0048317B" w:rsidP="0048317B">
                            <w:pPr>
                              <w:spacing w:after="0"/>
                            </w:pPr>
                            <w:r w:rsidRPr="0048317B">
                              <w:rPr>
                                <w:u w:val="single"/>
                              </w:rPr>
                              <w:t>Step 2,3, 4:</w:t>
                            </w:r>
                            <w:r w:rsidRPr="0048317B">
                              <w:t xml:space="preserve"> Using the correct parameters, registration was completed successfully. See </w:t>
                            </w:r>
                            <w:r w:rsidRPr="0048317B">
                              <w:rPr>
                                <w:b/>
                              </w:rPr>
                              <w:t>Create Account-Log In.Evidence</w:t>
                            </w:r>
                            <w:r w:rsidRPr="0048317B">
                              <w:t>, for evidence of successful test.</w:t>
                            </w:r>
                          </w:p>
                          <w:p w14:paraId="1E1A8426" w14:textId="3F00FB29" w:rsidR="0048317B" w:rsidRPr="0048317B" w:rsidRDefault="0048317B" w:rsidP="0048317B">
                            <w:pPr>
                              <w:spacing w:after="0"/>
                            </w:pPr>
                            <w:r w:rsidRPr="0048317B">
                              <w:rPr>
                                <w:u w:val="single"/>
                              </w:rPr>
                              <w:t>Step 5:</w:t>
                            </w:r>
                            <w:r w:rsidRPr="0048317B">
                              <w:t xml:space="preserve"> Using the username and password created in Step 2, 3, 4; Log-in was successful and user was taken to the 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F25A" id="Text Box 9" o:spid="_x0000_s1034" type="#_x0000_t202" style="position:absolute;margin-left:234.5pt;margin-top:20.6pt;width:232.35pt;height:156.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" fillcolor="#9cc2e5 [1944]" strokeweight="1.5pt">
                <v:textbox>
                  <w:txbxContent>
                    <w:p w14:paraId="376E50B2" w14:textId="77777777" w:rsidR="0048317B" w:rsidRDefault="0048317B" w:rsidP="0048317B">
                      <w:pPr>
                        <w:spacing w:after="0"/>
                        <w:rPr>
                          <w:b/>
                        </w:rPr>
                      </w:pPr>
                      <w:r>
                        <w:rPr>
                          <w:b/>
                        </w:rPr>
                        <w:t xml:space="preserve">Actual Results: </w:t>
                      </w:r>
                    </w:p>
                    <w:p w14:paraId="00CDDD40" w14:textId="77777777" w:rsidR="0048317B" w:rsidRPr="0048317B" w:rsidRDefault="0048317B" w:rsidP="0048317B">
                      <w:pPr>
                        <w:spacing w:after="0"/>
                      </w:pPr>
                      <w:r w:rsidRPr="0048317B">
                        <w:rPr>
                          <w:u w:val="single"/>
                        </w:rPr>
                        <w:t>Step 1:</w:t>
                      </w:r>
                      <w:r w:rsidRPr="0048317B">
                        <w:t xml:space="preserve"> The website loaded as expected and the registration page was loaded successfully.</w:t>
                      </w:r>
                    </w:p>
                    <w:p w14:paraId="74AD7F7E" w14:textId="77777777" w:rsidR="0048317B" w:rsidRPr="0048317B" w:rsidRDefault="0048317B" w:rsidP="0048317B">
                      <w:pPr>
                        <w:spacing w:after="0"/>
                      </w:pPr>
                      <w:r w:rsidRPr="0048317B">
                        <w:rPr>
                          <w:u w:val="single"/>
                        </w:rPr>
                        <w:t>Step 2,3, 4:</w:t>
                      </w:r>
                      <w:r w:rsidRPr="0048317B">
                        <w:t xml:space="preserve"> Using the correct parameters, registration was completed successfully. See </w:t>
                      </w:r>
                      <w:r w:rsidRPr="0048317B">
                        <w:rPr>
                          <w:b/>
                        </w:rPr>
                        <w:t xml:space="preserve">Create Account-Log </w:t>
                      </w:r>
                      <w:proofErr w:type="spellStart"/>
                      <w:proofErr w:type="gramStart"/>
                      <w:r w:rsidRPr="0048317B">
                        <w:rPr>
                          <w:b/>
                        </w:rPr>
                        <w:t>In.Evidence</w:t>
                      </w:r>
                      <w:proofErr w:type="spellEnd"/>
                      <w:proofErr w:type="gramEnd"/>
                      <w:r w:rsidRPr="0048317B">
                        <w:t>, for evidence of successful test.</w:t>
                      </w:r>
                    </w:p>
                    <w:p w14:paraId="1E1A8426" w14:textId="3F00FB29" w:rsidR="0048317B" w:rsidRPr="0048317B" w:rsidRDefault="0048317B" w:rsidP="0048317B">
                      <w:pPr>
                        <w:spacing w:after="0"/>
                      </w:pPr>
                      <w:r w:rsidRPr="0048317B">
                        <w:rPr>
                          <w:u w:val="single"/>
                        </w:rPr>
                        <w:t>Step 5:</w:t>
                      </w:r>
                      <w:r w:rsidRPr="0048317B">
                        <w:t xml:space="preserve"> Using the username and password created in Step 2, 3, 4; Log-in was successful and user was taken to the homepage.</w:t>
                      </w:r>
                    </w:p>
                  </w:txbxContent>
                </v:textbox>
              </v:shape>
            </w:pict>
          </mc:Fallback>
        </mc:AlternateContent>
      </w:r>
    </w:p>
    <w:p w14:paraId="389B0B13" w14:textId="01777043" w:rsidR="0048317B" w:rsidRDefault="0048317B"/>
    <w:p w14:paraId="5FA85446" w14:textId="07A4BB16" w:rsidR="0048317B" w:rsidRDefault="0048317B"/>
    <w:p w14:paraId="7AD9E77F" w14:textId="0B6040B6" w:rsidR="0048317B" w:rsidRDefault="0048317B"/>
    <w:p w14:paraId="641847BA" w14:textId="71174657" w:rsidR="0048317B" w:rsidRDefault="0048317B">
      <w:r>
        <w:rPr>
          <w:noProof/>
        </w:rPr>
        <mc:AlternateContent>
          <mc:Choice Requires="wps">
            <w:drawing>
              <wp:anchor distT="45720" distB="45720" distL="114300" distR="114300" simplePos="0" relativeHeight="251673600" behindDoc="0" locked="0" layoutInCell="1" allowOverlap="1" wp14:anchorId="5F072E0F" wp14:editId="4D60CA1E">
                <wp:simplePos x="0" y="0"/>
                <wp:positionH relativeFrom="column">
                  <wp:posOffset>0</wp:posOffset>
                </wp:positionH>
                <wp:positionV relativeFrom="paragraph">
                  <wp:posOffset>42707</wp:posOffset>
                </wp:positionV>
                <wp:extent cx="2978150" cy="1058545"/>
                <wp:effectExtent l="0" t="0" r="1270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058545"/>
                        </a:xfrm>
                        <a:prstGeom prst="rect">
                          <a:avLst/>
                        </a:prstGeom>
                        <a:solidFill>
                          <a:schemeClr val="accent1">
                            <a:lumMod val="60000"/>
                            <a:lumOff val="40000"/>
                          </a:schemeClr>
                        </a:solidFill>
                        <a:ln w="19050">
                          <a:solidFill>
                            <a:srgbClr val="000000"/>
                          </a:solidFill>
                          <a:miter lim="800000"/>
                          <a:headEnd/>
                          <a:tailEnd/>
                        </a:ln>
                      </wps:spPr>
                      <wps:txbx>
                        <w:txbxContent>
                          <w:p w14:paraId="2656F1CF" w14:textId="77777777" w:rsidR="0048317B" w:rsidRDefault="0048317B" w:rsidP="0048317B">
                            <w:pPr>
                              <w:spacing w:after="0"/>
                              <w:rPr>
                                <w:b/>
                              </w:rPr>
                            </w:pPr>
                            <w:r>
                              <w:rPr>
                                <w:b/>
                              </w:rPr>
                              <w:t>Comments:</w:t>
                            </w:r>
                          </w:p>
                          <w:p w14:paraId="70876AB0" w14:textId="77777777" w:rsidR="0048317B" w:rsidRPr="009557E4" w:rsidRDefault="0048317B" w:rsidP="0048317B">
                            <w:pPr>
                              <w:spacing w:after="0"/>
                            </w:pPr>
                            <w:r w:rsidRPr="009557E4">
                              <w:t>N/A - No issues identified during testing of creating a user account and logging in to FitFo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72E0F" id="_x0000_s1035" type="#_x0000_t202" style="position:absolute;margin-left:0;margin-top:3.35pt;width:234.5pt;height:83.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" fillcolor="#8eaadb [1940]" strokeweight="1.5pt">
                <v:textbox>
                  <w:txbxContent>
                    <w:p w14:paraId="2656F1CF" w14:textId="77777777" w:rsidR="0048317B" w:rsidRDefault="0048317B" w:rsidP="0048317B">
                      <w:pPr>
                        <w:spacing w:after="0"/>
                        <w:rPr>
                          <w:b/>
                        </w:rPr>
                      </w:pPr>
                      <w:r>
                        <w:rPr>
                          <w:b/>
                        </w:rPr>
                        <w:t>Comments:</w:t>
                      </w:r>
                    </w:p>
                    <w:p w14:paraId="70876AB0" w14:textId="77777777" w:rsidR="0048317B" w:rsidRPr="009557E4" w:rsidRDefault="0048317B" w:rsidP="0048317B">
                      <w:pPr>
                        <w:spacing w:after="0"/>
                      </w:pPr>
                      <w:r w:rsidRPr="009557E4">
                        <w:t xml:space="preserve">N/A - No issues identified during testing of creating a user account and logging in to </w:t>
                      </w:r>
                      <w:proofErr w:type="spellStart"/>
                      <w:r w:rsidRPr="009557E4">
                        <w:t>FitForMe</w:t>
                      </w:r>
                      <w:proofErr w:type="spellEnd"/>
                      <w:r w:rsidRPr="009557E4">
                        <w:t>.</w:t>
                      </w:r>
                    </w:p>
                  </w:txbxContent>
                </v:textbox>
              </v:shape>
            </w:pict>
          </mc:Fallback>
        </mc:AlternateContent>
      </w:r>
    </w:p>
    <w:p w14:paraId="0530EFC5" w14:textId="42F5F726" w:rsidR="0048317B" w:rsidRDefault="0048317B"/>
    <w:p w14:paraId="451E181F" w14:textId="416E566B" w:rsidR="0048317B" w:rsidRDefault="0048317B"/>
    <w:p w14:paraId="01710515" w14:textId="1536AE3A" w:rsidR="0048317B" w:rsidRDefault="0048317B"/>
    <w:p w14:paraId="6DC6ABED" w14:textId="3D79B041" w:rsidR="0048317B" w:rsidRDefault="0048317B"/>
    <w:p w14:paraId="006B8535" w14:textId="37E202B1" w:rsidR="0048317B" w:rsidRDefault="0048317B"/>
    <w:p w14:paraId="748E223B" w14:textId="0BC42640" w:rsidR="0048317B" w:rsidRDefault="0048317B"/>
    <w:p w14:paraId="7EFC1F9E" w14:textId="2955DD59" w:rsidR="0048317B" w:rsidRDefault="0048317B"/>
    <w:p w14:paraId="5E195701" w14:textId="0D2B99A2" w:rsidR="0048317B" w:rsidRDefault="0048317B"/>
    <w:p w14:paraId="5CB18E47" w14:textId="22AC1D00" w:rsidR="0048317B" w:rsidRDefault="0048317B"/>
    <w:tbl>
      <w:tblPr>
        <w:tblStyle w:val="TableGrid"/>
        <w:tblW w:w="0" w:type="auto"/>
        <w:tblLook w:val="04A0" w:firstRow="1" w:lastRow="0" w:firstColumn="1" w:lastColumn="0" w:noHBand="0" w:noVBand="1"/>
      </w:tblPr>
      <w:tblGrid>
        <w:gridCol w:w="4675"/>
        <w:gridCol w:w="4675"/>
      </w:tblGrid>
      <w:tr w:rsidR="0048317B" w14:paraId="082F762B" w14:textId="77777777" w:rsidTr="000C5C3C">
        <w:tc>
          <w:tcPr>
            <w:tcW w:w="9350" w:type="dxa"/>
            <w:gridSpan w:val="2"/>
          </w:tcPr>
          <w:p w14:paraId="5BDEAA13" w14:textId="3326AE2B" w:rsidR="0048317B" w:rsidRDefault="0048317B" w:rsidP="000C5C3C">
            <w:pPr>
              <w:jc w:val="center"/>
            </w:pPr>
            <w:r>
              <w:rPr>
                <w:noProof/>
              </w:rPr>
              <w:lastRenderedPageBreak/>
              <mc:AlternateContent>
                <mc:Choice Requires="wps">
                  <w:drawing>
                    <wp:anchor distT="45720" distB="45720" distL="114300" distR="114300" simplePos="0" relativeHeight="251675648" behindDoc="0" locked="0" layoutInCell="1" allowOverlap="1" wp14:anchorId="5AE86A3D" wp14:editId="21409475">
                      <wp:simplePos x="0" y="0"/>
                      <wp:positionH relativeFrom="column">
                        <wp:posOffset>2906835</wp:posOffset>
                      </wp:positionH>
                      <wp:positionV relativeFrom="paragraph">
                        <wp:posOffset>183773</wp:posOffset>
                      </wp:positionV>
                      <wp:extent cx="2951430" cy="3132499"/>
                      <wp:effectExtent l="0" t="0" r="20955"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30" cy="3132499"/>
                              </a:xfrm>
                              <a:prstGeom prst="rect">
                                <a:avLst/>
                              </a:prstGeom>
                              <a:solidFill>
                                <a:schemeClr val="accent1">
                                  <a:lumMod val="60000"/>
                                  <a:lumOff val="40000"/>
                                </a:schemeClr>
                              </a:solidFill>
                              <a:ln w="19050">
                                <a:solidFill>
                                  <a:srgbClr val="000000"/>
                                </a:solidFill>
                                <a:miter lim="800000"/>
                                <a:headEnd/>
                                <a:tailEnd/>
                              </a:ln>
                            </wps:spPr>
                            <wps:txbx>
                              <w:txbxContent>
                                <w:p w14:paraId="7E204939" w14:textId="5074BEAF" w:rsidR="004E2F2F" w:rsidRDefault="0048317B" w:rsidP="004E2F2F">
                                  <w:pPr>
                                    <w:spacing w:after="0"/>
                                  </w:pPr>
                                  <w:r w:rsidRPr="00F80CD4">
                                    <w:rPr>
                                      <w:b/>
                                    </w:rPr>
                                    <w:t>Input:</w:t>
                                  </w:r>
                                  <w:r>
                                    <w:t xml:space="preserve"> </w:t>
                                  </w:r>
                                  <w:r w:rsidR="004E2F2F">
                                    <w:t>The user will need to navigate to the "Log Measurements" section of their profile and provide their:</w:t>
                                  </w:r>
                                </w:p>
                                <w:p w14:paraId="37A60EB6" w14:textId="77777777" w:rsidR="004E2F2F" w:rsidRDefault="004E2F2F" w:rsidP="004E2F2F">
                                  <w:pPr>
                                    <w:spacing w:after="0"/>
                                  </w:pPr>
                                  <w:r>
                                    <w:t xml:space="preserve">            1. Height in Inches</w:t>
                                  </w:r>
                                </w:p>
                                <w:p w14:paraId="788F3175" w14:textId="77777777" w:rsidR="004E2F2F" w:rsidRDefault="004E2F2F" w:rsidP="004E2F2F">
                                  <w:pPr>
                                    <w:spacing w:after="0"/>
                                  </w:pPr>
                                  <w:r>
                                    <w:t xml:space="preserve">            2. Weight in pounds</w:t>
                                  </w:r>
                                </w:p>
                                <w:p w14:paraId="28695170" w14:textId="77777777" w:rsidR="004E2F2F" w:rsidRDefault="004E2F2F" w:rsidP="004E2F2F">
                                  <w:pPr>
                                    <w:spacing w:after="0"/>
                                  </w:pPr>
                                  <w:r>
                                    <w:t xml:space="preserve">            3. BMI.</w:t>
                                  </w:r>
                                </w:p>
                                <w:p w14:paraId="6B65F9F2" w14:textId="77777777" w:rsidR="004E2F2F" w:rsidRDefault="004E2F2F" w:rsidP="004E2F2F">
                                  <w:pPr>
                                    <w:spacing w:after="0"/>
                                  </w:pPr>
                                </w:p>
                                <w:p w14:paraId="2BEF4883" w14:textId="29C41871" w:rsidR="004E2F2F" w:rsidRDefault="004E2F2F" w:rsidP="004E2F2F">
                                  <w:pPr>
                                    <w:spacing w:after="0"/>
                                  </w:pPr>
                                  <w:r>
                                    <w:t>The user will also need to navigate to "My Routines" and enter:</w:t>
                                  </w:r>
                                </w:p>
                                <w:p w14:paraId="15BD8696" w14:textId="77777777" w:rsidR="004E2F2F" w:rsidRDefault="004E2F2F" w:rsidP="004E2F2F">
                                  <w:pPr>
                                    <w:spacing w:after="0"/>
                                  </w:pPr>
                                  <w:r>
                                    <w:t xml:space="preserve">            1. Month</w:t>
                                  </w:r>
                                </w:p>
                                <w:p w14:paraId="22E0D66D" w14:textId="77777777" w:rsidR="004E2F2F" w:rsidRDefault="004E2F2F" w:rsidP="004E2F2F">
                                  <w:pPr>
                                    <w:spacing w:after="0"/>
                                  </w:pPr>
                                  <w:r>
                                    <w:t xml:space="preserve">            2. Week</w:t>
                                  </w:r>
                                </w:p>
                                <w:p w14:paraId="41AE4567" w14:textId="268ED456" w:rsidR="004E2F2F" w:rsidRDefault="004E2F2F" w:rsidP="004E2F2F">
                                  <w:pPr>
                                    <w:spacing w:after="0"/>
                                  </w:pPr>
                                  <w:r>
                                    <w:t xml:space="preserve">            3. Workout Days.</w:t>
                                  </w:r>
                                </w:p>
                                <w:p w14:paraId="061C940E" w14:textId="4B27D8B3" w:rsidR="0048317B" w:rsidRDefault="0048317B" w:rsidP="004831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86A3D" id="_x0000_s1036" type="#_x0000_t202" style="position:absolute;left:0;text-align:left;margin-left:228.9pt;margin-top:14.45pt;width:232.4pt;height:246.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" fillcolor="#8eaadb [1940]" strokeweight="1.5pt">
                      <v:textbox>
                        <w:txbxContent>
                          <w:p w14:paraId="7E204939" w14:textId="5074BEAF" w:rsidR="004E2F2F" w:rsidRDefault="0048317B" w:rsidP="004E2F2F">
                            <w:pPr>
                              <w:spacing w:after="0"/>
                            </w:pPr>
                            <w:r w:rsidRPr="00F80CD4">
                              <w:rPr>
                                <w:b/>
                              </w:rPr>
                              <w:t>Input:</w:t>
                            </w:r>
                            <w:r>
                              <w:t xml:space="preserve"> </w:t>
                            </w:r>
                            <w:r w:rsidR="004E2F2F">
                              <w:t>The user will need to navigate to the "Log Measurements" section of their profile and provide their:</w:t>
                            </w:r>
                          </w:p>
                          <w:p w14:paraId="37A60EB6" w14:textId="77777777" w:rsidR="004E2F2F" w:rsidRDefault="004E2F2F" w:rsidP="004E2F2F">
                            <w:pPr>
                              <w:spacing w:after="0"/>
                            </w:pPr>
                            <w:r>
                              <w:t xml:space="preserve">            1. Height in Inches</w:t>
                            </w:r>
                          </w:p>
                          <w:p w14:paraId="788F3175" w14:textId="77777777" w:rsidR="004E2F2F" w:rsidRDefault="004E2F2F" w:rsidP="004E2F2F">
                            <w:pPr>
                              <w:spacing w:after="0"/>
                            </w:pPr>
                            <w:r>
                              <w:t xml:space="preserve">            2. Weight in pounds</w:t>
                            </w:r>
                          </w:p>
                          <w:p w14:paraId="28695170" w14:textId="77777777" w:rsidR="004E2F2F" w:rsidRDefault="004E2F2F" w:rsidP="004E2F2F">
                            <w:pPr>
                              <w:spacing w:after="0"/>
                            </w:pPr>
                            <w:r>
                              <w:t xml:space="preserve">            3. BMI.</w:t>
                            </w:r>
                          </w:p>
                          <w:p w14:paraId="6B65F9F2" w14:textId="77777777" w:rsidR="004E2F2F" w:rsidRDefault="004E2F2F" w:rsidP="004E2F2F">
                            <w:pPr>
                              <w:spacing w:after="0"/>
                            </w:pPr>
                          </w:p>
                          <w:p w14:paraId="2BEF4883" w14:textId="29C41871" w:rsidR="004E2F2F" w:rsidRDefault="004E2F2F" w:rsidP="004E2F2F">
                            <w:pPr>
                              <w:spacing w:after="0"/>
                            </w:pPr>
                            <w:r>
                              <w:t>The user will also need to navigate to "My Routines" and enter:</w:t>
                            </w:r>
                          </w:p>
                          <w:p w14:paraId="15BD8696" w14:textId="77777777" w:rsidR="004E2F2F" w:rsidRDefault="004E2F2F" w:rsidP="004E2F2F">
                            <w:pPr>
                              <w:spacing w:after="0"/>
                            </w:pPr>
                            <w:r>
                              <w:t xml:space="preserve">            1. Month</w:t>
                            </w:r>
                          </w:p>
                          <w:p w14:paraId="22E0D66D" w14:textId="77777777" w:rsidR="004E2F2F" w:rsidRDefault="004E2F2F" w:rsidP="004E2F2F">
                            <w:pPr>
                              <w:spacing w:after="0"/>
                            </w:pPr>
                            <w:r>
                              <w:t xml:space="preserve">            2. Week</w:t>
                            </w:r>
                          </w:p>
                          <w:p w14:paraId="41AE4567" w14:textId="268ED456" w:rsidR="004E2F2F" w:rsidRDefault="004E2F2F" w:rsidP="004E2F2F">
                            <w:pPr>
                              <w:spacing w:after="0"/>
                            </w:pPr>
                            <w:r>
                              <w:t xml:space="preserve">            3. Workout Days.</w:t>
                            </w:r>
                          </w:p>
                          <w:p w14:paraId="061C940E" w14:textId="4B27D8B3" w:rsidR="0048317B" w:rsidRDefault="0048317B" w:rsidP="0048317B"/>
                        </w:txbxContent>
                      </v:textbox>
                    </v:shape>
                  </w:pict>
                </mc:Fallback>
              </mc:AlternateContent>
            </w:r>
            <w:r>
              <w:t>Log Measurement &amp; Routine</w:t>
            </w:r>
          </w:p>
        </w:tc>
      </w:tr>
      <w:tr w:rsidR="0048317B" w14:paraId="7192E729" w14:textId="77777777" w:rsidTr="000C5C3C">
        <w:tc>
          <w:tcPr>
            <w:tcW w:w="4675" w:type="dxa"/>
            <w:tcBorders>
              <w:top w:val="single" w:sz="12" w:space="0" w:color="auto"/>
              <w:left w:val="single" w:sz="12" w:space="0" w:color="auto"/>
              <w:right w:val="single" w:sz="12" w:space="0" w:color="auto"/>
            </w:tcBorders>
            <w:shd w:val="clear" w:color="auto" w:fill="D9E2F3" w:themeFill="accent1" w:themeFillTint="33"/>
          </w:tcPr>
          <w:p w14:paraId="1FD50C3E" w14:textId="45349986" w:rsidR="0048317B" w:rsidRDefault="0048317B" w:rsidP="000C5C3C">
            <w:r w:rsidRPr="00F80CD4">
              <w:rPr>
                <w:b/>
              </w:rPr>
              <w:t>Test Type:</w:t>
            </w:r>
            <w:r w:rsidRPr="00F80CD4">
              <w:t xml:space="preserve"> Functionality; Performance; </w:t>
            </w:r>
            <w:r w:rsidR="003E297D">
              <w:t>Positive</w:t>
            </w:r>
          </w:p>
        </w:tc>
        <w:tc>
          <w:tcPr>
            <w:tcW w:w="4675" w:type="dxa"/>
            <w:tcBorders>
              <w:left w:val="single" w:sz="12" w:space="0" w:color="auto"/>
            </w:tcBorders>
          </w:tcPr>
          <w:p w14:paraId="4B4357FA" w14:textId="77777777" w:rsidR="0048317B" w:rsidRDefault="0048317B" w:rsidP="000C5C3C"/>
        </w:tc>
      </w:tr>
      <w:tr w:rsidR="0048317B" w14:paraId="3895D17A" w14:textId="77777777" w:rsidTr="000C5C3C">
        <w:tc>
          <w:tcPr>
            <w:tcW w:w="4675" w:type="dxa"/>
            <w:tcBorders>
              <w:left w:val="single" w:sz="12" w:space="0" w:color="auto"/>
              <w:right w:val="single" w:sz="12" w:space="0" w:color="auto"/>
            </w:tcBorders>
            <w:shd w:val="clear" w:color="auto" w:fill="D9E2F3" w:themeFill="accent1" w:themeFillTint="33"/>
          </w:tcPr>
          <w:p w14:paraId="2BBB0BD4" w14:textId="58CF5543" w:rsidR="0048317B" w:rsidRDefault="0048317B" w:rsidP="000C5C3C">
            <w:r w:rsidRPr="00F80CD4">
              <w:rPr>
                <w:b/>
              </w:rPr>
              <w:t>Test #:</w:t>
            </w:r>
            <w:r w:rsidRPr="00F80CD4">
              <w:t xml:space="preserve"> </w:t>
            </w:r>
            <w:r>
              <w:t>3</w:t>
            </w:r>
            <w:r w:rsidRPr="00F80CD4">
              <w:t xml:space="preserve">     </w:t>
            </w:r>
            <w:r w:rsidRPr="00F80CD4">
              <w:rPr>
                <w:b/>
              </w:rPr>
              <w:t>Date:</w:t>
            </w:r>
            <w:r w:rsidRPr="00F80CD4">
              <w:t xml:space="preserve"> 2/24/18</w:t>
            </w:r>
          </w:p>
        </w:tc>
        <w:tc>
          <w:tcPr>
            <w:tcW w:w="4675" w:type="dxa"/>
            <w:tcBorders>
              <w:left w:val="single" w:sz="12" w:space="0" w:color="auto"/>
            </w:tcBorders>
          </w:tcPr>
          <w:p w14:paraId="41C18847" w14:textId="77777777" w:rsidR="0048317B" w:rsidRDefault="0048317B" w:rsidP="000C5C3C"/>
        </w:tc>
      </w:tr>
      <w:tr w:rsidR="0048317B" w14:paraId="71D70138" w14:textId="77777777" w:rsidTr="000C5C3C">
        <w:tc>
          <w:tcPr>
            <w:tcW w:w="4675" w:type="dxa"/>
            <w:tcBorders>
              <w:left w:val="single" w:sz="12" w:space="0" w:color="auto"/>
              <w:right w:val="single" w:sz="12" w:space="0" w:color="auto"/>
            </w:tcBorders>
            <w:shd w:val="clear" w:color="auto" w:fill="D9E2F3" w:themeFill="accent1" w:themeFillTint="33"/>
          </w:tcPr>
          <w:p w14:paraId="66920C4F" w14:textId="438B256E" w:rsidR="0048317B" w:rsidRDefault="0048317B" w:rsidP="000C5C3C">
            <w:r w:rsidRPr="00F80CD4">
              <w:rPr>
                <w:b/>
              </w:rPr>
              <w:t>Test Description:</w:t>
            </w:r>
            <w:r w:rsidRPr="00F80CD4">
              <w:t xml:space="preserve"> </w:t>
            </w:r>
            <w:r w:rsidRPr="0048317B">
              <w:t>Verify user is able to log measurements and routines within their profile and a graphical performance is displayed on the user's profile.</w:t>
            </w:r>
          </w:p>
        </w:tc>
        <w:tc>
          <w:tcPr>
            <w:tcW w:w="4675" w:type="dxa"/>
            <w:tcBorders>
              <w:left w:val="single" w:sz="12" w:space="0" w:color="auto"/>
            </w:tcBorders>
          </w:tcPr>
          <w:p w14:paraId="0BEF2E7C" w14:textId="77777777" w:rsidR="0048317B" w:rsidRDefault="0048317B" w:rsidP="000C5C3C"/>
        </w:tc>
      </w:tr>
      <w:tr w:rsidR="0048317B" w14:paraId="0D6BEB43" w14:textId="77777777" w:rsidTr="000C5C3C">
        <w:tc>
          <w:tcPr>
            <w:tcW w:w="4675" w:type="dxa"/>
            <w:tcBorders>
              <w:left w:val="single" w:sz="12" w:space="0" w:color="auto"/>
              <w:bottom w:val="single" w:sz="12" w:space="0" w:color="auto"/>
              <w:right w:val="single" w:sz="12" w:space="0" w:color="auto"/>
            </w:tcBorders>
            <w:shd w:val="clear" w:color="auto" w:fill="D9E2F3" w:themeFill="accent1" w:themeFillTint="33"/>
          </w:tcPr>
          <w:p w14:paraId="6056A7B2" w14:textId="1EEDB113" w:rsidR="0048317B" w:rsidRDefault="0048317B" w:rsidP="000C5C3C">
            <w:r w:rsidRPr="00F80CD4">
              <w:rPr>
                <w:b/>
              </w:rPr>
              <w:t>Result:</w:t>
            </w:r>
            <w:r w:rsidRPr="00F80CD4">
              <w:t xml:space="preserve"> </w:t>
            </w:r>
            <w:r>
              <w:t>Fail</w:t>
            </w:r>
          </w:p>
        </w:tc>
        <w:tc>
          <w:tcPr>
            <w:tcW w:w="4675" w:type="dxa"/>
            <w:tcBorders>
              <w:left w:val="single" w:sz="12" w:space="0" w:color="auto"/>
            </w:tcBorders>
          </w:tcPr>
          <w:p w14:paraId="776C364C" w14:textId="77777777" w:rsidR="0048317B" w:rsidRDefault="0048317B" w:rsidP="000C5C3C"/>
        </w:tc>
      </w:tr>
      <w:tr w:rsidR="0048317B" w14:paraId="163B4DA4" w14:textId="77777777" w:rsidTr="000C5C3C">
        <w:tc>
          <w:tcPr>
            <w:tcW w:w="4675" w:type="dxa"/>
            <w:tcBorders>
              <w:top w:val="single" w:sz="12" w:space="0" w:color="auto"/>
              <w:left w:val="single" w:sz="12" w:space="0" w:color="auto"/>
              <w:right w:val="single" w:sz="12" w:space="0" w:color="auto"/>
            </w:tcBorders>
            <w:shd w:val="clear" w:color="auto" w:fill="B4C6E7" w:themeFill="accent1" w:themeFillTint="66"/>
          </w:tcPr>
          <w:p w14:paraId="34F64B6A" w14:textId="4718F92E" w:rsidR="0048317B" w:rsidRDefault="0048317B" w:rsidP="000C5C3C">
            <w:r w:rsidRPr="00F80CD4">
              <w:rPr>
                <w:b/>
              </w:rPr>
              <w:t>Requirement(s) to be tested:</w:t>
            </w:r>
            <w:r>
              <w:t xml:space="preserve"> </w:t>
            </w:r>
            <w:r w:rsidRPr="0048317B">
              <w:t>As a customer user, I want to see a graphical performance so that I have an easy method for identifying a trend.</w:t>
            </w:r>
          </w:p>
        </w:tc>
        <w:tc>
          <w:tcPr>
            <w:tcW w:w="4675" w:type="dxa"/>
            <w:tcBorders>
              <w:left w:val="single" w:sz="12" w:space="0" w:color="auto"/>
            </w:tcBorders>
          </w:tcPr>
          <w:p w14:paraId="67B7EE3B" w14:textId="77777777" w:rsidR="0048317B" w:rsidRDefault="0048317B" w:rsidP="000C5C3C"/>
        </w:tc>
      </w:tr>
      <w:tr w:rsidR="0048317B" w14:paraId="3B5617DC" w14:textId="77777777" w:rsidTr="000C5C3C">
        <w:tc>
          <w:tcPr>
            <w:tcW w:w="4675" w:type="dxa"/>
            <w:tcBorders>
              <w:left w:val="single" w:sz="12" w:space="0" w:color="auto"/>
              <w:bottom w:val="single" w:sz="12" w:space="0" w:color="auto"/>
              <w:right w:val="single" w:sz="12" w:space="0" w:color="auto"/>
            </w:tcBorders>
            <w:shd w:val="clear" w:color="auto" w:fill="B4C6E7" w:themeFill="accent1" w:themeFillTint="66"/>
          </w:tcPr>
          <w:p w14:paraId="7C1E37E2" w14:textId="5D3B1926" w:rsidR="0048317B" w:rsidRDefault="0048317B" w:rsidP="000C5C3C">
            <w:r w:rsidRPr="00F80CD4">
              <w:rPr>
                <w:b/>
              </w:rPr>
              <w:t>Set Up &amp; Constraints:</w:t>
            </w:r>
            <w:r>
              <w:t xml:space="preserve"> </w:t>
            </w:r>
            <w:r w:rsidRPr="0048317B">
              <w:t>To complete the test, the user must have a valid account and have access to their profile.</w:t>
            </w:r>
          </w:p>
        </w:tc>
        <w:tc>
          <w:tcPr>
            <w:tcW w:w="4675" w:type="dxa"/>
            <w:tcBorders>
              <w:left w:val="single" w:sz="12" w:space="0" w:color="auto"/>
            </w:tcBorders>
          </w:tcPr>
          <w:p w14:paraId="2E52D8DB" w14:textId="77777777" w:rsidR="0048317B" w:rsidRDefault="0048317B" w:rsidP="000C5C3C"/>
        </w:tc>
      </w:tr>
      <w:tr w:rsidR="0048317B" w14:paraId="43AD5D71" w14:textId="77777777" w:rsidTr="000C5C3C">
        <w:tc>
          <w:tcPr>
            <w:tcW w:w="4675" w:type="dxa"/>
            <w:tcBorders>
              <w:top w:val="single" w:sz="12" w:space="0" w:color="auto"/>
            </w:tcBorders>
          </w:tcPr>
          <w:p w14:paraId="70DE25A4" w14:textId="77777777" w:rsidR="0048317B" w:rsidRDefault="0048317B" w:rsidP="000C5C3C">
            <w:r>
              <w:rPr>
                <w:noProof/>
              </w:rPr>
              <mc:AlternateContent>
                <mc:Choice Requires="wps">
                  <w:drawing>
                    <wp:anchor distT="45720" distB="45720" distL="114300" distR="114300" simplePos="0" relativeHeight="251676672" behindDoc="0" locked="0" layoutInCell="1" allowOverlap="1" wp14:anchorId="458C0E5E" wp14:editId="482314E5">
                      <wp:simplePos x="0" y="0"/>
                      <wp:positionH relativeFrom="column">
                        <wp:posOffset>-71755</wp:posOffset>
                      </wp:positionH>
                      <wp:positionV relativeFrom="paragraph">
                        <wp:posOffset>-9747</wp:posOffset>
                      </wp:positionV>
                      <wp:extent cx="2978590" cy="1711606"/>
                      <wp:effectExtent l="0" t="0" r="12700"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590" cy="1711606"/>
                              </a:xfrm>
                              <a:prstGeom prst="rect">
                                <a:avLst/>
                              </a:prstGeom>
                              <a:solidFill>
                                <a:schemeClr val="accent5">
                                  <a:lumMod val="20000"/>
                                  <a:lumOff val="80000"/>
                                </a:schemeClr>
                              </a:solidFill>
                              <a:ln w="19050">
                                <a:solidFill>
                                  <a:srgbClr val="000000"/>
                                </a:solidFill>
                                <a:miter lim="800000"/>
                                <a:headEnd/>
                                <a:tailEnd/>
                              </a:ln>
                            </wps:spPr>
                            <wps:txbx>
                              <w:txbxContent>
                                <w:p w14:paraId="71B2CAAC" w14:textId="77777777" w:rsidR="0048317B" w:rsidRDefault="0048317B" w:rsidP="0048317B">
                                  <w:pPr>
                                    <w:spacing w:after="0"/>
                                    <w:rPr>
                                      <w:b/>
                                    </w:rPr>
                                  </w:pPr>
                                  <w:r>
                                    <w:rPr>
                                      <w:b/>
                                    </w:rPr>
                                    <w:t>Procedural Steps:</w:t>
                                  </w:r>
                                </w:p>
                                <w:p w14:paraId="00A3E198" w14:textId="62CD3C81" w:rsidR="004E2F2F" w:rsidRPr="004E2F2F" w:rsidRDefault="004E2F2F" w:rsidP="004E2F2F">
                                  <w:pPr>
                                    <w:spacing w:after="0"/>
                                  </w:pPr>
                                  <w:r w:rsidRPr="004E2F2F">
                                    <w:rPr>
                                      <w:u w:val="single"/>
                                    </w:rPr>
                                    <w:t>Step 1:</w:t>
                                  </w:r>
                                  <w:r w:rsidRPr="004E2F2F">
                                    <w:t xml:space="preserve"> Log-in to the user account and navigate to the "My Measurements" tab and enter the </w:t>
                                  </w:r>
                                  <w:r w:rsidR="003E297D" w:rsidRPr="004E2F2F">
                                    <w:t>users’</w:t>
                                  </w:r>
                                  <w:r w:rsidRPr="004E2F2F">
                                    <w:t xml:space="preserve"> personal measurement information.</w:t>
                                  </w:r>
                                </w:p>
                                <w:p w14:paraId="2A12311A" w14:textId="77777777" w:rsidR="004E2F2F" w:rsidRPr="004E2F2F" w:rsidRDefault="004E2F2F" w:rsidP="004E2F2F">
                                  <w:pPr>
                                    <w:spacing w:after="0"/>
                                  </w:pPr>
                                  <w:r w:rsidRPr="004E2F2F">
                                    <w:rPr>
                                      <w:u w:val="single"/>
                                    </w:rPr>
                                    <w:t>Step 2:</w:t>
                                  </w:r>
                                  <w:r w:rsidRPr="004E2F2F">
                                    <w:t xml:space="preserve"> Navigate to the "my Routines" tab and enter month, week and workout data.</w:t>
                                  </w:r>
                                </w:p>
                                <w:p w14:paraId="4593030C" w14:textId="16F284B8" w:rsidR="0048317B" w:rsidRPr="004E2F2F" w:rsidRDefault="004E2F2F" w:rsidP="004E2F2F">
                                  <w:pPr>
                                    <w:spacing w:after="0"/>
                                  </w:pPr>
                                  <w:r w:rsidRPr="004E2F2F">
                                    <w:rPr>
                                      <w:u w:val="single"/>
                                    </w:rPr>
                                    <w:t>Step 3:</w:t>
                                  </w:r>
                                  <w:r w:rsidRPr="004E2F2F">
                                    <w:t xml:space="preserve"> Navigate to my profile and inspect the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C0E5E" id="_x0000_t202" coordsize="21600,21600" o:spt="202" path="m,l,21600r21600,l21600,xe">
                      <v:stroke joinstyle="miter"/>
                      <v:path gradientshapeok="t" o:connecttype="rect"/>
                    </v:shapetype>
                    <v:shape id="_x0000_s1037" type="#_x0000_t202" style="position:absolute;margin-left:-5.65pt;margin-top:-.75pt;width:234.55pt;height:134.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" fillcolor="#deeaf6 [664]" strokeweight="1.5pt">
                      <v:textbox>
                        <w:txbxContent>
                          <w:p w14:paraId="71B2CAAC" w14:textId="77777777" w:rsidR="0048317B" w:rsidRDefault="0048317B" w:rsidP="0048317B">
                            <w:pPr>
                              <w:spacing w:after="0"/>
                              <w:rPr>
                                <w:b/>
                              </w:rPr>
                            </w:pPr>
                            <w:r>
                              <w:rPr>
                                <w:b/>
                              </w:rPr>
                              <w:t>Procedural Steps:</w:t>
                            </w:r>
                          </w:p>
                          <w:p w14:paraId="00A3E198" w14:textId="62CD3C81" w:rsidR="004E2F2F" w:rsidRPr="004E2F2F" w:rsidRDefault="004E2F2F" w:rsidP="004E2F2F">
                            <w:pPr>
                              <w:spacing w:after="0"/>
                            </w:pPr>
                            <w:r w:rsidRPr="004E2F2F">
                              <w:rPr>
                                <w:u w:val="single"/>
                              </w:rPr>
                              <w:t>Step 1:</w:t>
                            </w:r>
                            <w:r w:rsidRPr="004E2F2F">
                              <w:t xml:space="preserve"> Log-in to the user account and navigate to the "My Measurements" tab and enter the </w:t>
                            </w:r>
                            <w:r w:rsidR="003E297D" w:rsidRPr="004E2F2F">
                              <w:t>users’</w:t>
                            </w:r>
                            <w:r w:rsidRPr="004E2F2F">
                              <w:t xml:space="preserve"> personal measurement information.</w:t>
                            </w:r>
                          </w:p>
                          <w:p w14:paraId="2A12311A" w14:textId="77777777" w:rsidR="004E2F2F" w:rsidRPr="004E2F2F" w:rsidRDefault="004E2F2F" w:rsidP="004E2F2F">
                            <w:pPr>
                              <w:spacing w:after="0"/>
                            </w:pPr>
                            <w:r w:rsidRPr="004E2F2F">
                              <w:rPr>
                                <w:u w:val="single"/>
                              </w:rPr>
                              <w:t>Step 2:</w:t>
                            </w:r>
                            <w:r w:rsidRPr="004E2F2F">
                              <w:t xml:space="preserve"> Navigate to the "my Routines" tab and enter month, week and workout data.</w:t>
                            </w:r>
                          </w:p>
                          <w:p w14:paraId="4593030C" w14:textId="16F284B8" w:rsidR="0048317B" w:rsidRPr="004E2F2F" w:rsidRDefault="004E2F2F" w:rsidP="004E2F2F">
                            <w:pPr>
                              <w:spacing w:after="0"/>
                            </w:pPr>
                            <w:r w:rsidRPr="004E2F2F">
                              <w:rPr>
                                <w:u w:val="single"/>
                              </w:rPr>
                              <w:t>Step 3:</w:t>
                            </w:r>
                            <w:r w:rsidRPr="004E2F2F">
                              <w:t xml:space="preserve"> Navigate to my profile and inspect the graph.</w:t>
                            </w:r>
                          </w:p>
                        </w:txbxContent>
                      </v:textbox>
                    </v:shape>
                  </w:pict>
                </mc:Fallback>
              </mc:AlternateContent>
            </w:r>
          </w:p>
        </w:tc>
        <w:tc>
          <w:tcPr>
            <w:tcW w:w="4675" w:type="dxa"/>
          </w:tcPr>
          <w:p w14:paraId="1556F2CD" w14:textId="77777777" w:rsidR="0048317B" w:rsidRDefault="0048317B" w:rsidP="000C5C3C">
            <w:r>
              <w:rPr>
                <w:noProof/>
              </w:rPr>
              <mc:AlternateContent>
                <mc:Choice Requires="wps">
                  <w:drawing>
                    <wp:anchor distT="45720" distB="45720" distL="114300" distR="114300" simplePos="0" relativeHeight="251677696" behindDoc="0" locked="0" layoutInCell="1" allowOverlap="1" wp14:anchorId="64D142F4" wp14:editId="4B027A6F">
                      <wp:simplePos x="0" y="0"/>
                      <wp:positionH relativeFrom="column">
                        <wp:posOffset>-61790</wp:posOffset>
                      </wp:positionH>
                      <wp:positionV relativeFrom="paragraph">
                        <wp:posOffset>-6683</wp:posOffset>
                      </wp:positionV>
                      <wp:extent cx="2951430" cy="1023041"/>
                      <wp:effectExtent l="0" t="0" r="20955" b="247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30" cy="1023041"/>
                              </a:xfrm>
                              <a:prstGeom prst="rect">
                                <a:avLst/>
                              </a:prstGeom>
                              <a:solidFill>
                                <a:schemeClr val="accent5">
                                  <a:lumMod val="40000"/>
                                  <a:lumOff val="60000"/>
                                </a:schemeClr>
                              </a:solidFill>
                              <a:ln w="19050">
                                <a:solidFill>
                                  <a:srgbClr val="000000"/>
                                </a:solidFill>
                                <a:miter lim="800000"/>
                                <a:headEnd/>
                                <a:tailEnd/>
                              </a:ln>
                            </wps:spPr>
                            <wps:txbx>
                              <w:txbxContent>
                                <w:p w14:paraId="04418D19" w14:textId="77777777" w:rsidR="0048317B" w:rsidRDefault="0048317B" w:rsidP="0048317B">
                                  <w:pPr>
                                    <w:spacing w:after="0"/>
                                    <w:rPr>
                                      <w:b/>
                                    </w:rPr>
                                  </w:pPr>
                                  <w:r>
                                    <w:rPr>
                                      <w:b/>
                                    </w:rPr>
                                    <w:t xml:space="preserve">Expected Results: </w:t>
                                  </w:r>
                                </w:p>
                                <w:p w14:paraId="61CEA99C" w14:textId="1538C418" w:rsidR="0048317B" w:rsidRPr="003F49EA" w:rsidRDefault="004E2F2F" w:rsidP="004E2F2F">
                                  <w:pPr>
                                    <w:spacing w:after="0"/>
                                  </w:pPr>
                                  <w:r w:rsidRPr="004E2F2F">
                                    <w:t>The test is successful once the graphical data of the user information is displayed on the user's profile based on the user's personal measurements and workout rout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142F4" id="Text Box 12" o:spid="_x0000_s1038" type="#_x0000_t202" style="position:absolute;margin-left:-4.85pt;margin-top:-.55pt;width:232.4pt;height:80.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" fillcolor="#bdd6ee [1304]" strokeweight="1.5pt">
                      <v:textbox>
                        <w:txbxContent>
                          <w:p w14:paraId="04418D19" w14:textId="77777777" w:rsidR="0048317B" w:rsidRDefault="0048317B" w:rsidP="0048317B">
                            <w:pPr>
                              <w:spacing w:after="0"/>
                              <w:rPr>
                                <w:b/>
                              </w:rPr>
                            </w:pPr>
                            <w:r>
                              <w:rPr>
                                <w:b/>
                              </w:rPr>
                              <w:t xml:space="preserve">Expected Results: </w:t>
                            </w:r>
                          </w:p>
                          <w:p w14:paraId="61CEA99C" w14:textId="1538C418" w:rsidR="0048317B" w:rsidRPr="003F49EA" w:rsidRDefault="004E2F2F" w:rsidP="004E2F2F">
                            <w:pPr>
                              <w:spacing w:after="0"/>
                            </w:pPr>
                            <w:r w:rsidRPr="004E2F2F">
                              <w:t>The test is successful once the graphical data of the user information is displayed on the user's profile based on the user's personal measurements and workout routines.</w:t>
                            </w:r>
                          </w:p>
                        </w:txbxContent>
                      </v:textbox>
                    </v:shape>
                  </w:pict>
                </mc:Fallback>
              </mc:AlternateContent>
            </w:r>
          </w:p>
        </w:tc>
      </w:tr>
    </w:tbl>
    <w:p w14:paraId="6CE69004" w14:textId="77777777" w:rsidR="0048317B" w:rsidRDefault="0048317B" w:rsidP="0048317B"/>
    <w:p w14:paraId="642FCCBB" w14:textId="77777777" w:rsidR="0048317B" w:rsidRDefault="0048317B" w:rsidP="0048317B"/>
    <w:p w14:paraId="18CE15B3" w14:textId="27B6C58B" w:rsidR="0048317B" w:rsidRDefault="004E2F2F" w:rsidP="0048317B">
      <w:r>
        <w:rPr>
          <w:noProof/>
        </w:rPr>
        <mc:AlternateContent>
          <mc:Choice Requires="wps">
            <w:drawing>
              <wp:anchor distT="45720" distB="45720" distL="114300" distR="114300" simplePos="0" relativeHeight="251679744" behindDoc="0" locked="0" layoutInCell="1" allowOverlap="1" wp14:anchorId="0772156B" wp14:editId="66873A57">
                <wp:simplePos x="0" y="0"/>
                <wp:positionH relativeFrom="column">
                  <wp:posOffset>2976880</wp:posOffset>
                </wp:positionH>
                <wp:positionV relativeFrom="paragraph">
                  <wp:posOffset>262417</wp:posOffset>
                </wp:positionV>
                <wp:extent cx="2950845" cy="691116"/>
                <wp:effectExtent l="0" t="0" r="2095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691116"/>
                        </a:xfrm>
                        <a:prstGeom prst="rect">
                          <a:avLst/>
                        </a:prstGeom>
                        <a:solidFill>
                          <a:schemeClr val="accent1">
                            <a:lumMod val="60000"/>
                            <a:lumOff val="40000"/>
                          </a:schemeClr>
                        </a:solidFill>
                        <a:ln w="19050">
                          <a:solidFill>
                            <a:srgbClr val="000000"/>
                          </a:solidFill>
                          <a:miter lim="800000"/>
                          <a:headEnd/>
                          <a:tailEnd/>
                        </a:ln>
                      </wps:spPr>
                      <wps:txbx>
                        <w:txbxContent>
                          <w:p w14:paraId="3F7D00E6" w14:textId="77777777" w:rsidR="0048317B" w:rsidRDefault="0048317B" w:rsidP="0048317B">
                            <w:pPr>
                              <w:spacing w:after="0"/>
                              <w:rPr>
                                <w:b/>
                              </w:rPr>
                            </w:pPr>
                            <w:r>
                              <w:rPr>
                                <w:b/>
                              </w:rPr>
                              <w:t>Comments:</w:t>
                            </w:r>
                          </w:p>
                          <w:p w14:paraId="39985511" w14:textId="50903F27" w:rsidR="0048317B" w:rsidRPr="009557E4" w:rsidRDefault="004E2F2F" w:rsidP="004E2F2F">
                            <w:pPr>
                              <w:spacing w:after="0"/>
                            </w:pPr>
                            <w:r w:rsidRPr="004E2F2F">
                              <w:t>Logging and graphical information is not displayed on the us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2156B" id="_x0000_s1039" type="#_x0000_t202" style="position:absolute;margin-left:234.4pt;margin-top:20.65pt;width:232.35pt;height:54.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" fillcolor="#8eaadb [1940]" strokeweight="1.5pt">
                <v:textbox>
                  <w:txbxContent>
                    <w:p w14:paraId="3F7D00E6" w14:textId="77777777" w:rsidR="0048317B" w:rsidRDefault="0048317B" w:rsidP="0048317B">
                      <w:pPr>
                        <w:spacing w:after="0"/>
                        <w:rPr>
                          <w:b/>
                        </w:rPr>
                      </w:pPr>
                      <w:r>
                        <w:rPr>
                          <w:b/>
                        </w:rPr>
                        <w:t>Comments:</w:t>
                      </w:r>
                    </w:p>
                    <w:p w14:paraId="39985511" w14:textId="50903F27" w:rsidR="0048317B" w:rsidRPr="009557E4" w:rsidRDefault="004E2F2F" w:rsidP="004E2F2F">
                      <w:pPr>
                        <w:spacing w:after="0"/>
                      </w:pPr>
                      <w:r w:rsidRPr="004E2F2F">
                        <w:t>Logging and graphical information is not displayed on the user profile.</w:t>
                      </w:r>
                    </w:p>
                  </w:txbxContent>
                </v:textbox>
              </v:shape>
            </w:pict>
          </mc:Fallback>
        </mc:AlternateContent>
      </w:r>
    </w:p>
    <w:p w14:paraId="35233FDB" w14:textId="01AAE3B2" w:rsidR="0048317B" w:rsidRDefault="0048317B" w:rsidP="0048317B"/>
    <w:p w14:paraId="24558782" w14:textId="4D9D5445" w:rsidR="0048317B" w:rsidRDefault="0048317B" w:rsidP="0048317B"/>
    <w:p w14:paraId="003C3CA1" w14:textId="2CA57629" w:rsidR="0048317B" w:rsidRDefault="004E2F2F" w:rsidP="0048317B">
      <w:r>
        <w:rPr>
          <w:noProof/>
        </w:rPr>
        <mc:AlternateContent>
          <mc:Choice Requires="wps">
            <w:drawing>
              <wp:anchor distT="45720" distB="45720" distL="114300" distR="114300" simplePos="0" relativeHeight="251678720" behindDoc="0" locked="0" layoutInCell="1" allowOverlap="1" wp14:anchorId="391FCE77" wp14:editId="4EA5AE0E">
                <wp:simplePos x="0" y="0"/>
                <wp:positionH relativeFrom="column">
                  <wp:posOffset>0</wp:posOffset>
                </wp:positionH>
                <wp:positionV relativeFrom="paragraph">
                  <wp:posOffset>97451</wp:posOffset>
                </wp:positionV>
                <wp:extent cx="5927961" cy="1977656"/>
                <wp:effectExtent l="0" t="0" r="15875"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961" cy="1977656"/>
                        </a:xfrm>
                        <a:prstGeom prst="rect">
                          <a:avLst/>
                        </a:prstGeom>
                        <a:solidFill>
                          <a:schemeClr val="accent5">
                            <a:lumMod val="60000"/>
                            <a:lumOff val="40000"/>
                          </a:schemeClr>
                        </a:solidFill>
                        <a:ln w="19050">
                          <a:solidFill>
                            <a:srgbClr val="000000"/>
                          </a:solidFill>
                          <a:miter lim="800000"/>
                          <a:headEnd/>
                          <a:tailEnd/>
                        </a:ln>
                      </wps:spPr>
                      <wps:txbx>
                        <w:txbxContent>
                          <w:p w14:paraId="4D4C11FE" w14:textId="77777777" w:rsidR="0048317B" w:rsidRDefault="0048317B" w:rsidP="0048317B">
                            <w:pPr>
                              <w:spacing w:after="0"/>
                              <w:rPr>
                                <w:b/>
                              </w:rPr>
                            </w:pPr>
                            <w:r>
                              <w:rPr>
                                <w:b/>
                              </w:rPr>
                              <w:t xml:space="preserve">Actual Results: </w:t>
                            </w:r>
                          </w:p>
                          <w:p w14:paraId="06A9DE40" w14:textId="72579C0A" w:rsidR="004E2F2F" w:rsidRDefault="004E2F2F" w:rsidP="004E2F2F">
                            <w:pPr>
                              <w:spacing w:after="0"/>
                            </w:pPr>
                            <w:r w:rsidRPr="004E2F2F">
                              <w:rPr>
                                <w:u w:val="single"/>
                              </w:rPr>
                              <w:t>Step 1</w:t>
                            </w:r>
                            <w:r>
                              <w:t xml:space="preserve">: Personal Measurement information has no confirmation of being saved; however, once the save button is hit, automatic navigation to the "my Profile" tab is completed. No measurement information is displayed. </w:t>
                            </w:r>
                            <w:r w:rsidRPr="004E2F2F">
                              <w:rPr>
                                <w:b/>
                              </w:rPr>
                              <w:t>See Log Meas. &amp; Routine Evidence</w:t>
                            </w:r>
                            <w:r>
                              <w:t xml:space="preserve"> tab for evidence of testing results.</w:t>
                            </w:r>
                          </w:p>
                          <w:p w14:paraId="3DBFEA95" w14:textId="77777777" w:rsidR="004E2F2F" w:rsidRDefault="004E2F2F" w:rsidP="004E2F2F">
                            <w:pPr>
                              <w:spacing w:after="0"/>
                            </w:pPr>
                            <w:r w:rsidRPr="004E2F2F">
                              <w:rPr>
                                <w:u w:val="single"/>
                              </w:rPr>
                              <w:t>Step 2</w:t>
                            </w:r>
                            <w:r>
                              <w:t xml:space="preserve">: My routine page successfully loads and log's routines on the bottom of the page. Additionally, the My Schedule tab successfully loads and logs information. Once information is logged, graphical data is not updated. See </w:t>
                            </w:r>
                            <w:r w:rsidRPr="004E2F2F">
                              <w:rPr>
                                <w:b/>
                              </w:rPr>
                              <w:t>Log Meas. &amp; Routine Evidence</w:t>
                            </w:r>
                            <w:r>
                              <w:t xml:space="preserve"> tab for evidence of testing results.</w:t>
                            </w:r>
                          </w:p>
                          <w:p w14:paraId="7A5B281E" w14:textId="06972BDA" w:rsidR="0048317B" w:rsidRPr="004E2F2F" w:rsidRDefault="004E2F2F" w:rsidP="004E2F2F">
                            <w:pPr>
                              <w:spacing w:after="0"/>
                            </w:pPr>
                            <w:r w:rsidRPr="004E2F2F">
                              <w:rPr>
                                <w:u w:val="single"/>
                              </w:rPr>
                              <w:t>Step 3:</w:t>
                            </w:r>
                            <w:r>
                              <w:t xml:space="preserve"> No graphical information is provided on the profile tab. </w:t>
                            </w:r>
                            <w:r w:rsidRPr="004E2F2F">
                              <w:rPr>
                                <w:b/>
                              </w:rPr>
                              <w:t>See Log Meas. &amp; Routine Evidence</w:t>
                            </w:r>
                            <w:r>
                              <w:t xml:space="preserve"> tab for evidence of testing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FCE77" id="Text Box 13" o:spid="_x0000_s1040" type="#_x0000_t202" style="position:absolute;margin-left:0;margin-top:7.65pt;width:466.75pt;height:155.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" fillcolor="#9cc2e5 [1944]" strokeweight="1.5pt">
                <v:textbox>
                  <w:txbxContent>
                    <w:p w14:paraId="4D4C11FE" w14:textId="77777777" w:rsidR="0048317B" w:rsidRDefault="0048317B" w:rsidP="0048317B">
                      <w:pPr>
                        <w:spacing w:after="0"/>
                        <w:rPr>
                          <w:b/>
                        </w:rPr>
                      </w:pPr>
                      <w:r>
                        <w:rPr>
                          <w:b/>
                        </w:rPr>
                        <w:t xml:space="preserve">Actual Results: </w:t>
                      </w:r>
                    </w:p>
                    <w:p w14:paraId="06A9DE40" w14:textId="72579C0A" w:rsidR="004E2F2F" w:rsidRDefault="004E2F2F" w:rsidP="004E2F2F">
                      <w:pPr>
                        <w:spacing w:after="0"/>
                      </w:pPr>
                      <w:r w:rsidRPr="004E2F2F">
                        <w:rPr>
                          <w:u w:val="single"/>
                        </w:rPr>
                        <w:t>Step 1</w:t>
                      </w:r>
                      <w:r>
                        <w:t xml:space="preserve">: Personal </w:t>
                      </w:r>
                      <w:r>
                        <w:t>Measurement</w:t>
                      </w:r>
                      <w:r>
                        <w:t xml:space="preserve"> information has no </w:t>
                      </w:r>
                      <w:r>
                        <w:t>confirmation</w:t>
                      </w:r>
                      <w:r>
                        <w:t xml:space="preserve"> of being saved; however, once the save button is hit, automatic navigation to the "my Profile" tab is completed. No measurement information is displayed. </w:t>
                      </w:r>
                      <w:r w:rsidRPr="004E2F2F">
                        <w:rPr>
                          <w:b/>
                        </w:rPr>
                        <w:t>See Log Meas. &amp; Routine Evidence</w:t>
                      </w:r>
                      <w:r>
                        <w:t xml:space="preserve"> tab for evidence of testing results.</w:t>
                      </w:r>
                    </w:p>
                    <w:p w14:paraId="3DBFEA95" w14:textId="77777777" w:rsidR="004E2F2F" w:rsidRDefault="004E2F2F" w:rsidP="004E2F2F">
                      <w:pPr>
                        <w:spacing w:after="0"/>
                      </w:pPr>
                      <w:r w:rsidRPr="004E2F2F">
                        <w:rPr>
                          <w:u w:val="single"/>
                        </w:rPr>
                        <w:t>Step 2</w:t>
                      </w:r>
                      <w:r>
                        <w:t xml:space="preserve">: My routine page successfully loads and log's routines on the bottom of the page. Additionally, the My Schedule tab successfully loads and logs information. Once information is logged, graphical data is not updated. See </w:t>
                      </w:r>
                      <w:r w:rsidRPr="004E2F2F">
                        <w:rPr>
                          <w:b/>
                        </w:rPr>
                        <w:t>Log Meas. &amp; Routine Evidence</w:t>
                      </w:r>
                      <w:r>
                        <w:t xml:space="preserve"> tab for evidence of testing results.</w:t>
                      </w:r>
                    </w:p>
                    <w:p w14:paraId="7A5B281E" w14:textId="06972BDA" w:rsidR="0048317B" w:rsidRPr="004E2F2F" w:rsidRDefault="004E2F2F" w:rsidP="004E2F2F">
                      <w:pPr>
                        <w:spacing w:after="0"/>
                      </w:pPr>
                      <w:r w:rsidRPr="004E2F2F">
                        <w:rPr>
                          <w:u w:val="single"/>
                        </w:rPr>
                        <w:t>Step 3:</w:t>
                      </w:r>
                      <w:r>
                        <w:t xml:space="preserve"> No graphical information is provided on the profile tab. </w:t>
                      </w:r>
                      <w:r w:rsidRPr="004E2F2F">
                        <w:rPr>
                          <w:b/>
                        </w:rPr>
                        <w:t>See Log Meas. &amp; Routine Evidence</w:t>
                      </w:r>
                      <w:r>
                        <w:t xml:space="preserve"> tab for evidence of testing results.</w:t>
                      </w:r>
                    </w:p>
                  </w:txbxContent>
                </v:textbox>
              </v:shape>
            </w:pict>
          </mc:Fallback>
        </mc:AlternateContent>
      </w:r>
    </w:p>
    <w:p w14:paraId="21EE9B05" w14:textId="6D7E8CC2" w:rsidR="0048317B" w:rsidRDefault="0048317B" w:rsidP="0048317B"/>
    <w:p w14:paraId="59BDE0F0" w14:textId="483ACB3E" w:rsidR="0048317B" w:rsidRDefault="0048317B" w:rsidP="0048317B"/>
    <w:p w14:paraId="646B4268" w14:textId="12086CE7" w:rsidR="0048317B" w:rsidRDefault="0048317B" w:rsidP="0048317B"/>
    <w:p w14:paraId="01DF8D37" w14:textId="43590F4D" w:rsidR="0048317B" w:rsidRDefault="0048317B" w:rsidP="0048317B"/>
    <w:p w14:paraId="78392D00" w14:textId="06429D6D" w:rsidR="0048317B" w:rsidRDefault="0048317B" w:rsidP="0048317B"/>
    <w:p w14:paraId="448057C8" w14:textId="56664658" w:rsidR="0048317B" w:rsidRDefault="0048317B" w:rsidP="0048317B"/>
    <w:p w14:paraId="56490C16" w14:textId="77777777" w:rsidR="0048317B" w:rsidRDefault="0048317B" w:rsidP="0048317B"/>
    <w:sectPr w:rsidR="004831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CD4"/>
    <w:rsid w:val="00080F2D"/>
    <w:rsid w:val="003E297D"/>
    <w:rsid w:val="003F49EA"/>
    <w:rsid w:val="00406D4B"/>
    <w:rsid w:val="0048317B"/>
    <w:rsid w:val="004E2F2F"/>
    <w:rsid w:val="00842D25"/>
    <w:rsid w:val="00894411"/>
    <w:rsid w:val="008970F6"/>
    <w:rsid w:val="008D5377"/>
    <w:rsid w:val="00917763"/>
    <w:rsid w:val="009557E4"/>
    <w:rsid w:val="00AE151C"/>
    <w:rsid w:val="00B31CC4"/>
    <w:rsid w:val="00EE5C89"/>
    <w:rsid w:val="00F233C3"/>
    <w:rsid w:val="00F80CD4"/>
    <w:rsid w:val="00FC0DC1"/>
    <w:rsid w:val="00FF1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8D24"/>
  <w15:chartTrackingRefBased/>
  <w15:docId w15:val="{BAB4CB02-A96F-47C2-82E3-45ED32F4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206300">
      <w:bodyDiv w:val="1"/>
      <w:marLeft w:val="0"/>
      <w:marRight w:val="0"/>
      <w:marTop w:val="0"/>
      <w:marBottom w:val="0"/>
      <w:divBdr>
        <w:top w:val="none" w:sz="0" w:space="0" w:color="auto"/>
        <w:left w:val="none" w:sz="0" w:space="0" w:color="auto"/>
        <w:bottom w:val="none" w:sz="0" w:space="0" w:color="auto"/>
        <w:right w:val="none" w:sz="0" w:space="0" w:color="auto"/>
      </w:divBdr>
    </w:div>
    <w:div w:id="1353531418">
      <w:bodyDiv w:val="1"/>
      <w:marLeft w:val="0"/>
      <w:marRight w:val="0"/>
      <w:marTop w:val="0"/>
      <w:marBottom w:val="0"/>
      <w:divBdr>
        <w:top w:val="none" w:sz="0" w:space="0" w:color="auto"/>
        <w:left w:val="none" w:sz="0" w:space="0" w:color="auto"/>
        <w:bottom w:val="none" w:sz="0" w:space="0" w:color="auto"/>
        <w:right w:val="none" w:sz="0" w:space="0" w:color="auto"/>
      </w:divBdr>
    </w:div>
    <w:div w:id="1418333065">
      <w:bodyDiv w:val="1"/>
      <w:marLeft w:val="0"/>
      <w:marRight w:val="0"/>
      <w:marTop w:val="0"/>
      <w:marBottom w:val="0"/>
      <w:divBdr>
        <w:top w:val="none" w:sz="0" w:space="0" w:color="auto"/>
        <w:left w:val="none" w:sz="0" w:space="0" w:color="auto"/>
        <w:bottom w:val="none" w:sz="0" w:space="0" w:color="auto"/>
        <w:right w:val="none" w:sz="0" w:space="0" w:color="auto"/>
      </w:divBdr>
    </w:div>
    <w:div w:id="1583678320">
      <w:bodyDiv w:val="1"/>
      <w:marLeft w:val="0"/>
      <w:marRight w:val="0"/>
      <w:marTop w:val="0"/>
      <w:marBottom w:val="0"/>
      <w:divBdr>
        <w:top w:val="none" w:sz="0" w:space="0" w:color="auto"/>
        <w:left w:val="none" w:sz="0" w:space="0" w:color="auto"/>
        <w:bottom w:val="none" w:sz="0" w:space="0" w:color="auto"/>
        <w:right w:val="none" w:sz="0" w:space="0" w:color="auto"/>
      </w:divBdr>
    </w:div>
    <w:div w:id="195863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6F06-C56C-4E46-90D3-BC45B314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Thrall</dc:creator>
  <cp:keywords/>
  <dc:description/>
  <cp:lastModifiedBy>Patty Thrall</cp:lastModifiedBy>
  <cp:revision>2</cp:revision>
  <dcterms:created xsi:type="dcterms:W3CDTF">2018-02-25T18:13:00Z</dcterms:created>
  <dcterms:modified xsi:type="dcterms:W3CDTF">2018-02-25T18:13:00Z</dcterms:modified>
</cp:coreProperties>
</file>